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82D5" w14:textId="77777777" w:rsidR="00780D0A" w:rsidRDefault="004C4EAC">
      <w:pPr>
        <w:pStyle w:val="a5"/>
        <w:pBdr>
          <w:bottom w:val="single" w:sz="4" w:space="1" w:color="auto"/>
        </w:pBdr>
        <w:tabs>
          <w:tab w:val="clear" w:pos="5233"/>
          <w:tab w:val="center" w:pos="7371"/>
          <w:tab w:val="right" w:pos="14742"/>
        </w:tabs>
        <w:rPr>
          <w:rFonts w:ascii="Arial" w:hAnsi="Arial" w:cs="Arial"/>
          <w:sz w:val="26"/>
          <w:szCs w:val="26"/>
          <w:u w:val="none"/>
        </w:rPr>
      </w:pPr>
      <w:r>
        <w:rPr>
          <w:rFonts w:ascii="Arial" w:hAnsi="Arial" w:cs="Arial"/>
          <w:sz w:val="26"/>
          <w:szCs w:val="26"/>
          <w:u w:val="none"/>
        </w:rPr>
        <w:t>INTERNATIONAL WATERSKI &amp; WAKEBOARD FEDERATION – EUROPE &amp; AFRICA</w:t>
      </w:r>
    </w:p>
    <w:p w14:paraId="5AC716BE" w14:textId="77777777" w:rsidR="00780D0A" w:rsidRDefault="004C4EAC">
      <w:pPr>
        <w:tabs>
          <w:tab w:val="center" w:pos="7655"/>
          <w:tab w:val="right" w:pos="1474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ENTRY FORM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</w:rPr>
        <w:t>E &amp; A CABLESKI CHAMPIONSHIP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>BULLETIN D'INSCRIPTION</w:t>
      </w:r>
    </w:p>
    <w:p w14:paraId="22C0707C" w14:textId="0D3795CE" w:rsidR="00780D0A" w:rsidRDefault="004C4EAC">
      <w:pPr>
        <w:pStyle w:val="1"/>
        <w:tabs>
          <w:tab w:val="clear" w:pos="5233"/>
          <w:tab w:val="center" w:pos="7655"/>
          <w:tab w:val="right" w:pos="147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ABLESK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>REGISTRATION</w:t>
      </w:r>
      <w:r w:rsidR="00985E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 xml:space="preserve">  JUNIOR U-19 TEAM</w:t>
      </w:r>
      <w:r>
        <w:rPr>
          <w:rFonts w:ascii="Arial" w:hAnsi="Arial" w:cs="Arial"/>
        </w:rPr>
        <w:tab/>
        <w:t>TELESKI</w:t>
      </w:r>
    </w:p>
    <w:p w14:paraId="4BA80962" w14:textId="77777777" w:rsidR="00780D0A" w:rsidRDefault="004C4EAC">
      <w:pPr>
        <w:pStyle w:val="1"/>
        <w:tabs>
          <w:tab w:val="clear" w:pos="5233"/>
          <w:tab w:val="center" w:pos="7655"/>
          <w:tab w:val="right" w:pos="1474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USE BLOCK CAPITALS OR TYPEWRITER TO COMPLETE FORM AND TICK AS APPROPRIATE</w:t>
      </w:r>
    </w:p>
    <w:p w14:paraId="087CC142" w14:textId="161F8D5F" w:rsidR="00780D0A" w:rsidRPr="00861444" w:rsidRDefault="004C4EAC">
      <w:pPr>
        <w:pStyle w:val="30"/>
        <w:ind w:left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Junior U19 Team </w:t>
      </w:r>
      <w:proofErr w:type="gramStart"/>
      <w:r w:rsidRPr="00861444">
        <w:rPr>
          <w:rFonts w:ascii="Arial" w:hAnsi="Arial" w:cs="Arial"/>
          <w:sz w:val="18"/>
          <w:szCs w:val="18"/>
        </w:rPr>
        <w:t xml:space="preserve">Skiers  </w:t>
      </w:r>
      <w:r w:rsidR="002B2DAF">
        <w:rPr>
          <w:rFonts w:ascii="Arial" w:hAnsi="Arial" w:cs="Arial"/>
          <w:b w:val="0"/>
          <w:bCs w:val="0"/>
          <w:i/>
          <w:iCs/>
          <w:sz w:val="18"/>
          <w:szCs w:val="18"/>
        </w:rPr>
        <w:t>(</w:t>
      </w:r>
      <w:proofErr w:type="gramEnd"/>
      <w:r w:rsidR="002B2DAF">
        <w:rPr>
          <w:rFonts w:ascii="Arial" w:hAnsi="Arial" w:cs="Arial"/>
          <w:b w:val="0"/>
          <w:bCs w:val="0"/>
          <w:i/>
          <w:iCs/>
          <w:sz w:val="18"/>
          <w:szCs w:val="18"/>
        </w:rPr>
        <w:t>skiers born in 2003</w:t>
      </w:r>
      <w:r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>or later)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164A27" w14:paraId="55543F02" w14:textId="77777777" w:rsidTr="00C30002">
        <w:trPr>
          <w:cantSplit/>
          <w:trHeight w:val="298"/>
        </w:trPr>
        <w:tc>
          <w:tcPr>
            <w:tcW w:w="15026" w:type="dxa"/>
            <w:vMerge w:val="restart"/>
          </w:tcPr>
          <w:p w14:paraId="350EAD7C" w14:textId="77777777" w:rsidR="00ED7C8D" w:rsidRPr="00460625" w:rsidRDefault="004C4EAC" w:rsidP="00ED7C8D">
            <w:pPr>
              <w:pStyle w:val="a6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06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iers to be eligible to compet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s a team member in these C</w:t>
            </w:r>
            <w:r w:rsidRPr="004606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mpionships, need to appear on the current WBW rankings list for each event in which they want to compete.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xceptions to be forwarded on </w:t>
            </w: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case by case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basis to the council.</w:t>
            </w:r>
          </w:p>
          <w:p w14:paraId="0F2243D8" w14:textId="77777777" w:rsidR="00ED7C8D" w:rsidRDefault="004C4EAC" w:rsidP="00ED7C8D">
            <w:pPr>
              <w:pStyle w:val="a6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ach federation is entitled to enter in all three disciplines a competitor who is not qualified, boy or girl in the Junior U-15 and one such unqualified skier in the Junior U-19 Championships. </w:t>
            </w:r>
          </w:p>
          <w:p w14:paraId="3091681F" w14:textId="77777777" w:rsidR="00ED7C8D" w:rsidRPr="00ED7C8D" w:rsidRDefault="004C4EAC" w:rsidP="00ED7C8D">
            <w:pPr>
              <w:pStyle w:val="a6"/>
              <w:spacing w:after="0" w:line="240" w:lineRule="exact"/>
              <w:jc w:val="both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he federation organising the Region E &amp; A Age Categories Championships shall be entitled to a full team in the Junior U-15 Championships and a full team in the Junior U-19 Championships, whether qualified or not.</w:t>
            </w:r>
          </w:p>
        </w:tc>
      </w:tr>
      <w:tr w:rsidR="00164A27" w14:paraId="162FE619" w14:textId="77777777" w:rsidTr="00C30002">
        <w:trPr>
          <w:cantSplit/>
          <w:trHeight w:val="185"/>
        </w:trPr>
        <w:tc>
          <w:tcPr>
            <w:tcW w:w="15026" w:type="dxa"/>
            <w:vMerge/>
          </w:tcPr>
          <w:p w14:paraId="1C021016" w14:textId="77777777" w:rsidR="00ED7C8D" w:rsidRDefault="00985E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A27" w14:paraId="4722F513" w14:textId="77777777" w:rsidTr="00C30002">
        <w:trPr>
          <w:cantSplit/>
          <w:trHeight w:val="185"/>
        </w:trPr>
        <w:tc>
          <w:tcPr>
            <w:tcW w:w="15026" w:type="dxa"/>
            <w:vMerge/>
          </w:tcPr>
          <w:p w14:paraId="469B1936" w14:textId="77777777" w:rsidR="00ED7C8D" w:rsidRDefault="00985E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20A62E" w14:textId="77777777" w:rsidR="00780D0A" w:rsidRDefault="00985E8A">
      <w:pPr>
        <w:spacing w:after="60"/>
        <w:rPr>
          <w:rFonts w:ascii="Arial" w:hAnsi="Arial" w:cs="Arial"/>
          <w:b/>
          <w:bCs/>
          <w:i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463"/>
        <w:gridCol w:w="2463"/>
        <w:gridCol w:w="1028"/>
        <w:gridCol w:w="815"/>
        <w:gridCol w:w="886"/>
        <w:gridCol w:w="2694"/>
        <w:gridCol w:w="1417"/>
        <w:gridCol w:w="1418"/>
        <w:gridCol w:w="1418"/>
      </w:tblGrid>
      <w:tr w:rsidR="00164A27" w14:paraId="1F7895D7" w14:textId="77777777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694091B" w14:textId="0103BD09" w:rsidR="00780D0A" w:rsidRDefault="00DD5C00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</w:t>
            </w:r>
            <w:r w:rsidR="004C4EAC">
              <w:rPr>
                <w:rFonts w:ascii="Arial" w:hAnsi="Arial" w:cs="Arial"/>
                <w:b/>
                <w:bCs/>
                <w:i/>
                <w:iCs/>
              </w:rPr>
              <w:t>Th</w:t>
            </w:r>
            <w:r>
              <w:rPr>
                <w:rFonts w:ascii="Arial" w:hAnsi="Arial" w:cs="Arial"/>
                <w:b/>
                <w:bCs/>
                <w:i/>
                <w:iCs/>
              </w:rPr>
              <w:t>e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2E14D7" w14:textId="6F5210E9" w:rsidR="00780D0A" w:rsidRDefault="00DD5C00">
            <w:pPr>
              <w:spacing w:before="60" w:after="6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___________________________________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2799C" w14:textId="77777777" w:rsidR="00780D0A" w:rsidRDefault="004C4EAC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FEDERATION</w:t>
            </w:r>
          </w:p>
        </w:tc>
        <w:tc>
          <w:tcPr>
            <w:tcW w:w="78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603906" w14:textId="0CD6D6F0" w:rsidR="00780D0A" w:rsidRPr="00861444" w:rsidRDefault="004C4EAC" w:rsidP="00307DF2">
            <w:pPr>
              <w:spacing w:after="6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ishes to enter the following JUNIOR U-19 SKIERS in the 20</w:t>
            </w:r>
            <w:r w:rsidR="00400BB5">
              <w:rPr>
                <w:rFonts w:ascii="Arial" w:hAnsi="Arial" w:cs="Arial"/>
                <w:b/>
                <w:bCs/>
                <w:i/>
                <w:iCs/>
              </w:rPr>
              <w:t>22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E &amp; A CABLESKI JUNIOR U-19 Championships </w:t>
            </w:r>
          </w:p>
        </w:tc>
      </w:tr>
      <w:tr w:rsidR="00164A27" w14:paraId="1F466CF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919EA" w14:textId="77777777" w:rsidR="00780D0A" w:rsidRDefault="00985E8A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2AC9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0F66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ENAME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A69A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4706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8C4B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TERED IN – SHOW QUALIFICATION SCORES FOR THOSE EVENTS ENTERED ONLY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E4A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MP HEIGHT</w:t>
            </w:r>
          </w:p>
        </w:tc>
      </w:tr>
      <w:tr w:rsidR="00164A27" w14:paraId="7688A2F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2E24" w14:textId="77777777" w:rsidR="00780D0A" w:rsidRDefault="00985E8A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1E0D" w14:textId="77777777" w:rsidR="00780D0A" w:rsidRDefault="00985E8A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C60B" w14:textId="77777777" w:rsidR="00780D0A" w:rsidRDefault="00985E8A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6E5C" w14:textId="77777777" w:rsidR="00780D0A" w:rsidRDefault="00985E8A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9B82" w14:textId="77777777" w:rsidR="00780D0A" w:rsidRDefault="00985E8A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AD22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AL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C232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ICK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F7FF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MP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2A09F" w14:textId="77777777" w:rsidR="00780D0A" w:rsidRDefault="00985E8A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4A27" w14:paraId="16853219" w14:textId="77777777" w:rsidTr="002859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0C833" w14:textId="1A763871" w:rsidR="00780D0A" w:rsidRDefault="00E02103" w:rsidP="00E021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 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E6CE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47CC" w14:textId="3E268BC5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4A95" w14:textId="6FC3F2E1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F812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7805" w14:textId="176DF104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3B78" w14:textId="2B39BC75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5AE9" w14:textId="38FA0071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8146" w14:textId="0499C943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7BADDC32" w14:textId="77777777" w:rsidTr="006538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B07E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28939" w14:textId="065F998C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1311" w14:textId="092A4BDA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5853" w14:textId="642D854C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7098" w14:textId="7DF2BC44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6E94" w14:textId="391A626F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B2A" w14:textId="4CC08B62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3D93" w14:textId="58BD4490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F8DD" w14:textId="4EFB23F1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3DB61C6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66EB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2FD9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4F95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C000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194AB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47B3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8739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96D0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E5BD8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4AB405F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B5D7A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D98D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D3F6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40C2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3BC0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1688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23AD1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754D8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B21D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1E8D3D3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78EB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C54F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3DF0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2304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09A0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094F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C86F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0EA8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360D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2D08F73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D63A" w14:textId="77777777" w:rsidR="00861444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4815" w14:textId="77777777" w:rsidR="00861444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45BD" w14:textId="77777777" w:rsidR="00861444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4417" w14:textId="77777777" w:rsidR="00861444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1DCA" w14:textId="77777777" w:rsidR="00861444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BCC1" w14:textId="77777777" w:rsidR="00861444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D00F1" w14:textId="77777777" w:rsidR="00861444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0CAB" w14:textId="77777777" w:rsidR="00861444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E459" w14:textId="77777777" w:rsidR="00861444" w:rsidRDefault="00985E8A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42FF08B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9407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C056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7D62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DFC9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EAED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55D2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3D52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3926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2FC8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181AA4B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0E06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E933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2E61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2BCF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85AE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4A1D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592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767B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0A80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512E06FA" w14:textId="77777777" w:rsidR="00780D0A" w:rsidRDefault="00985E8A">
      <w:pPr>
        <w:pStyle w:val="Document1"/>
        <w:keepNext w:val="0"/>
        <w:keepLines w:val="0"/>
        <w:tabs>
          <w:tab w:val="clear" w:pos="-720"/>
        </w:tabs>
        <w:suppressAutoHyphens w:val="0"/>
        <w:spacing w:after="60"/>
        <w:rPr>
          <w:rFonts w:ascii="Arial" w:hAnsi="Arial" w:cs="Arial"/>
          <w:lang w:val="en-GB"/>
        </w:rPr>
      </w:pPr>
    </w:p>
    <w:p w14:paraId="6DCE8061" w14:textId="77777777" w:rsidR="00780D0A" w:rsidRDefault="004C4EAC">
      <w:pPr>
        <w:pStyle w:val="20"/>
        <w:tabs>
          <w:tab w:val="clear" w:pos="1701"/>
          <w:tab w:val="left" w:pos="851"/>
          <w:tab w:val="left" w:pos="1418"/>
        </w:tabs>
        <w:spacing w:after="0"/>
        <w:ind w:left="0" w:firstLin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 certify that the information listed above is true and that the registered skier is in possession of a skiing licence and a valid insurance and relieves the organising Federation, the officials and the IWWF E &amp; A of any responsibility for any accident which could occur to the skier during the competition and training.</w:t>
      </w:r>
    </w:p>
    <w:p w14:paraId="26200818" w14:textId="77777777" w:rsidR="00780D0A" w:rsidRDefault="004C4EAC">
      <w:pPr>
        <w:tabs>
          <w:tab w:val="left" w:pos="-720"/>
          <w:tab w:val="left" w:pos="0"/>
          <w:tab w:val="left" w:pos="713"/>
          <w:tab w:val="left" w:pos="1426"/>
          <w:tab w:val="left" w:pos="2138"/>
          <w:tab w:val="left" w:pos="2851"/>
        </w:tabs>
        <w:suppressAutoHyphens/>
        <w:jc w:val="both"/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</w:pPr>
      <w:r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 xml:space="preserve">Je déclare que les données ci-dessus sont exactes et que le skieur engagé est titulaire d'une licence et d'une assurance en cours de validité et dégage la Fédération organisatrice, les officiels et la </w:t>
      </w:r>
      <w:proofErr w:type="spellStart"/>
      <w:r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>Region</w:t>
      </w:r>
      <w:proofErr w:type="spellEnd"/>
      <w:r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 xml:space="preserve"> E &amp; A de la FISNW de toute responsabilité pour tout accident qui pourrait survenir au skieur pendant la compétition et les entrainements.</w:t>
      </w:r>
    </w:p>
    <w:p w14:paraId="35E34820" w14:textId="77777777" w:rsidR="00780D0A" w:rsidRDefault="00985E8A">
      <w:pPr>
        <w:tabs>
          <w:tab w:val="left" w:pos="-720"/>
          <w:tab w:val="left" w:pos="0"/>
          <w:tab w:val="left" w:pos="713"/>
          <w:tab w:val="left" w:pos="1426"/>
          <w:tab w:val="left" w:pos="2138"/>
          <w:tab w:val="left" w:pos="2851"/>
        </w:tabs>
        <w:suppressAutoHyphens/>
        <w:jc w:val="both"/>
        <w:rPr>
          <w:rFonts w:ascii="Arial" w:hAnsi="Arial" w:cs="Arial"/>
          <w:b/>
          <w:bCs/>
          <w:spacing w:val="-2"/>
          <w:sz w:val="19"/>
          <w:szCs w:val="19"/>
          <w:lang w:val="fr-FR"/>
        </w:rPr>
      </w:pPr>
    </w:p>
    <w:p w14:paraId="6339790C" w14:textId="72BAF5D3" w:rsidR="00780D0A" w:rsidRPr="00861444" w:rsidRDefault="004C4EAC" w:rsidP="00861444">
      <w:pPr>
        <w:tabs>
          <w:tab w:val="center" w:pos="5233"/>
        </w:tabs>
        <w:suppressAutoHyphens/>
        <w:spacing w:before="120"/>
        <w:jc w:val="both"/>
        <w:rPr>
          <w:rFonts w:ascii="Arial" w:hAnsi="Arial" w:cs="Arial"/>
          <w:b/>
          <w:bCs/>
          <w:spacing w:val="-2"/>
          <w:sz w:val="16"/>
          <w:szCs w:val="16"/>
        </w:rPr>
      </w:pPr>
      <w:r>
        <w:rPr>
          <w:rFonts w:ascii="Arial" w:hAnsi="Arial" w:cs="Arial"/>
          <w:b/>
          <w:bCs/>
          <w:spacing w:val="-2"/>
          <w:sz w:val="16"/>
          <w:szCs w:val="16"/>
        </w:rPr>
        <w:t xml:space="preserve">SIGNATURE OF FEDERATION </w:t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OFFICIAL  </w:t>
      </w:r>
      <w:r w:rsidR="00653835">
        <w:rPr>
          <w:rFonts w:ascii="Arial" w:hAnsi="Arial" w:cs="Arial"/>
          <w:spacing w:val="-2"/>
          <w:sz w:val="16"/>
          <w:szCs w:val="16"/>
        </w:rPr>
        <w:t>…</w:t>
      </w:r>
      <w:proofErr w:type="gramEnd"/>
      <w:r w:rsidR="00653835">
        <w:rPr>
          <w:rFonts w:ascii="Arial" w:hAnsi="Arial" w:cs="Arial"/>
          <w:spacing w:val="-2"/>
          <w:sz w:val="16"/>
          <w:szCs w:val="16"/>
        </w:rPr>
        <w:t>…</w:t>
      </w:r>
      <w:r>
        <w:rPr>
          <w:rFonts w:ascii="Arial" w:hAnsi="Arial" w:cs="Arial"/>
          <w:spacing w:val="-2"/>
          <w:sz w:val="16"/>
          <w:szCs w:val="16"/>
        </w:rPr>
        <w:t xml:space="preserve">……………. </w:t>
      </w:r>
      <w:r w:rsidR="00247575">
        <w:rPr>
          <w:rFonts w:ascii="Arial" w:hAnsi="Arial" w:cs="Arial"/>
          <w:spacing w:val="-2"/>
          <w:sz w:val="16"/>
          <w:szCs w:val="16"/>
        </w:rPr>
        <w:t>……………………………..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POSITION IN </w:t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FEDERATION  </w:t>
      </w:r>
      <w:r w:rsidR="00653835">
        <w:rPr>
          <w:rFonts w:ascii="Arial" w:hAnsi="Arial" w:cs="Arial"/>
          <w:spacing w:val="-2"/>
          <w:sz w:val="16"/>
          <w:szCs w:val="16"/>
        </w:rPr>
        <w:t>…</w:t>
      </w:r>
      <w:proofErr w:type="gramEnd"/>
      <w:r w:rsidR="00653835">
        <w:rPr>
          <w:rFonts w:ascii="Arial" w:hAnsi="Arial" w:cs="Arial"/>
          <w:spacing w:val="-2"/>
          <w:sz w:val="16"/>
          <w:szCs w:val="16"/>
        </w:rPr>
        <w:t>…</w:t>
      </w:r>
      <w:r>
        <w:rPr>
          <w:rFonts w:ascii="Arial" w:hAnsi="Arial" w:cs="Arial"/>
          <w:spacing w:val="-2"/>
          <w:sz w:val="16"/>
          <w:szCs w:val="16"/>
        </w:rPr>
        <w:t>…</w:t>
      </w:r>
      <w:r w:rsidR="00247575">
        <w:rPr>
          <w:rFonts w:ascii="Arial" w:hAnsi="Arial" w:cs="Arial"/>
          <w:spacing w:val="-2"/>
          <w:sz w:val="16"/>
          <w:szCs w:val="16"/>
        </w:rPr>
        <w:t>……………..</w:t>
      </w:r>
      <w:r>
        <w:rPr>
          <w:rFonts w:ascii="Arial" w:hAnsi="Arial" w:cs="Arial"/>
          <w:spacing w:val="-2"/>
          <w:sz w:val="16"/>
          <w:szCs w:val="16"/>
        </w:rPr>
        <w:t>..</w:t>
      </w:r>
      <w:r>
        <w:rPr>
          <w:rFonts w:ascii="Arial" w:hAnsi="Arial" w:cs="Arial"/>
          <w:spacing w:val="-2"/>
          <w:sz w:val="16"/>
          <w:szCs w:val="16"/>
        </w:rPr>
        <w:tab/>
      </w:r>
      <w:r w:rsidR="00247575">
        <w:rPr>
          <w:rFonts w:ascii="Arial" w:hAnsi="Arial" w:cs="Arial"/>
          <w:spacing w:val="-2"/>
          <w:sz w:val="16"/>
          <w:szCs w:val="16"/>
        </w:rPr>
        <w:t xml:space="preserve">                                                 </w:t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DATE </w:t>
      </w:r>
      <w:r w:rsidR="00247575">
        <w:rPr>
          <w:rFonts w:ascii="Arial" w:hAnsi="Arial" w:cs="Arial"/>
          <w:b/>
          <w:bCs/>
          <w:spacing w:val="-2"/>
          <w:sz w:val="16"/>
          <w:szCs w:val="16"/>
        </w:rPr>
        <w:t>……………….</w:t>
      </w:r>
      <w:r>
        <w:rPr>
          <w:rFonts w:ascii="Arial" w:hAnsi="Arial" w:cs="Arial"/>
          <w:spacing w:val="-2"/>
          <w:sz w:val="16"/>
          <w:szCs w:val="16"/>
        </w:rPr>
        <w:t>….</w:t>
      </w:r>
    </w:p>
    <w:p w14:paraId="2EE5A697" w14:textId="77777777" w:rsidR="002607EB" w:rsidRDefault="00985E8A">
      <w:pPr>
        <w:jc w:val="center"/>
        <w:rPr>
          <w:rFonts w:ascii="Arial" w:hAnsi="Arial" w:cs="Arial"/>
          <w:b/>
          <w:bCs/>
        </w:rPr>
      </w:pPr>
    </w:p>
    <w:tbl>
      <w:tblPr>
        <w:tblW w:w="15883" w:type="dxa"/>
        <w:tblLook w:val="0000" w:firstRow="0" w:lastRow="0" w:firstColumn="0" w:lastColumn="0" w:noHBand="0" w:noVBand="0"/>
      </w:tblPr>
      <w:tblGrid>
        <w:gridCol w:w="4219"/>
        <w:gridCol w:w="5954"/>
        <w:gridCol w:w="5710"/>
      </w:tblGrid>
      <w:tr w:rsidR="00164A27" w:rsidRPr="001A11DB" w14:paraId="43BDD2FE" w14:textId="7777777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B34B18B" w14:textId="77777777" w:rsidR="00780D0A" w:rsidRPr="002859A9" w:rsidRDefault="001A11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Nederlandse Waterski en Wakeboard Bond</w:t>
            </w:r>
          </w:p>
          <w:p w14:paraId="6F8BEE4C" w14:textId="77777777" w:rsidR="00D6303C" w:rsidRPr="002859A9" w:rsidRDefault="001A11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Joost de Leijer</w:t>
            </w:r>
            <w:r w:rsidR="00307DF2"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 - organizer</w:t>
            </w:r>
            <w:r w:rsidR="004C4EAC"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 </w:t>
            </w:r>
          </w:p>
          <w:p w14:paraId="6641BA6A" w14:textId="77777777" w:rsidR="00780D0A" w:rsidRPr="001A11DB" w:rsidRDefault="001A11DB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  <w:lang w:val="it-IT"/>
              </w:rPr>
            </w:pPr>
            <w:r w:rsidRPr="001A11DB">
              <w:rPr>
                <w:rStyle w:val="Hyperlink"/>
                <w:rFonts w:ascii="Arial" w:hAnsi="Arial" w:cs="Arial"/>
                <w:sz w:val="20"/>
                <w:lang w:val="en-US"/>
              </w:rPr>
              <w:t>j.leijer@planet.nl</w:t>
            </w:r>
          </w:p>
          <w:p w14:paraId="0299686D" w14:textId="77777777" w:rsidR="00780D0A" w:rsidRDefault="00985E8A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247D0FF" w14:textId="77777777" w:rsidR="00780D0A" w:rsidRDefault="004C4EAC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PLEASE PAY ATTENTION TO THE DEADLINE </w:t>
            </w:r>
          </w:p>
          <w:p w14:paraId="2829B7B5" w14:textId="39F4F91B" w:rsidR="00780D0A" w:rsidRDefault="00247575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0</w:t>
            </w:r>
            <w:r w:rsidR="00400BB5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7</w:t>
            </w:r>
            <w:r w:rsidR="001A11DB" w:rsidRPr="001A11DB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vertAlign w:val="superscript"/>
              </w:rPr>
              <w:t>nd</w:t>
            </w:r>
            <w:r w:rsidR="001A11DB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 </w:t>
            </w:r>
            <w:r w:rsidR="00400BB5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SEPTEMBER</w:t>
            </w:r>
            <w:r w:rsidR="004C4EAC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 20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22</w:t>
            </w:r>
          </w:p>
          <w:p w14:paraId="637968E7" w14:textId="77777777" w:rsidR="00780D0A" w:rsidRPr="001A11DB" w:rsidRDefault="004C4EAC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1A11D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For late entries a penalty will be applied / Pour les entrées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tardives</w:t>
            </w:r>
            <w:proofErr w:type="spell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une</w:t>
            </w:r>
            <w:proofErr w:type="spell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penalité</w:t>
            </w:r>
            <w:proofErr w:type="spell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sera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appliquée</w:t>
            </w:r>
            <w:proofErr w:type="spellEnd"/>
          </w:p>
          <w:p w14:paraId="43BA5111" w14:textId="77777777" w:rsidR="00780D0A" w:rsidRDefault="004C4EAC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Send Entry form to these two addresses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 w14:paraId="5DC4C946" w14:textId="77777777" w:rsidR="00780D0A" w:rsidRPr="002607EB" w:rsidRDefault="004C4E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E &amp; A Cableski </w:t>
            </w:r>
            <w:proofErr w:type="spellStart"/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Representative</w:t>
            </w:r>
            <w:proofErr w:type="spellEnd"/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 </w:t>
            </w:r>
          </w:p>
          <w:p w14:paraId="616A62F0" w14:textId="77777777" w:rsidR="001A11DB" w:rsidRDefault="001A11DB" w:rsidP="00307D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M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rie-Anne Persoons</w:t>
            </w:r>
          </w:p>
          <w:p w14:paraId="4962693A" w14:textId="77777777" w:rsidR="001A11DB" w:rsidRDefault="004C4EAC" w:rsidP="00307D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proofErr w:type="gramStart"/>
            <w:r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email:</w:t>
            </w:r>
            <w:proofErr w:type="gramEnd"/>
            <w:r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 </w:t>
            </w:r>
            <w:hyperlink r:id="rId6" w:history="1">
              <w:r w:rsidR="001A11DB" w:rsidRPr="00657945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fr-BE"/>
                </w:rPr>
                <w:t>marie-anne.persoons@h2oski.be</w:t>
              </w:r>
            </w:hyperlink>
          </w:p>
          <w:p w14:paraId="5F6BC051" w14:textId="2C1FCF88" w:rsidR="00780D0A" w:rsidRPr="001A11DB" w:rsidRDefault="00985E8A" w:rsidP="00307D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</w:p>
        </w:tc>
      </w:tr>
    </w:tbl>
    <w:p w14:paraId="645445DE" w14:textId="77777777" w:rsidR="00780D0A" w:rsidRDefault="004C4EAC" w:rsidP="00861444">
      <w:pPr>
        <w:jc w:val="center"/>
        <w:rPr>
          <w:rFonts w:ascii="Arial" w:hAnsi="Arial" w:cs="Arial"/>
          <w:sz w:val="26"/>
          <w:szCs w:val="26"/>
        </w:rPr>
      </w:pPr>
      <w:r w:rsidRPr="001A11DB">
        <w:rPr>
          <w:rFonts w:ascii="Arial" w:hAnsi="Arial" w:cs="Arial"/>
          <w:b/>
          <w:bCs/>
          <w:lang w:val="fr-BE"/>
        </w:rPr>
        <w:br w:type="page"/>
      </w:r>
      <w:r w:rsidRPr="001A11DB">
        <w:rPr>
          <w:lang w:val="fr-BE"/>
        </w:rPr>
        <w:lastRenderedPageBreak/>
        <w:t xml:space="preserve"> </w:t>
      </w:r>
      <w:r>
        <w:rPr>
          <w:rFonts w:ascii="Arial" w:hAnsi="Arial" w:cs="Arial"/>
          <w:sz w:val="26"/>
          <w:szCs w:val="26"/>
        </w:rPr>
        <w:t>INTERNATIONAL WATERSKI &amp; WAKEBOARD FEDERATION – EUROPE &amp; AFRICA</w:t>
      </w:r>
    </w:p>
    <w:p w14:paraId="10094F8F" w14:textId="77777777" w:rsidR="00780D0A" w:rsidRDefault="004C4EAC">
      <w:pPr>
        <w:tabs>
          <w:tab w:val="center" w:pos="7655"/>
          <w:tab w:val="right" w:pos="1474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ENTRY FORM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E &amp; A CABLESKI CHAMPIONSHIPS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>BULLETIN D'INSCRIPTION</w:t>
      </w:r>
    </w:p>
    <w:p w14:paraId="503DE8BB" w14:textId="77777777" w:rsidR="00780D0A" w:rsidRDefault="004C4EAC">
      <w:pPr>
        <w:pStyle w:val="1"/>
        <w:tabs>
          <w:tab w:val="clear" w:pos="5233"/>
          <w:tab w:val="center" w:pos="7655"/>
          <w:tab w:val="right" w:pos="147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ABLESK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8"/>
          <w:szCs w:val="28"/>
        </w:rPr>
        <w:t>REGISTRATION JUNIOR U-15 TEAM</w:t>
      </w:r>
      <w:r>
        <w:rPr>
          <w:rFonts w:ascii="Arial" w:hAnsi="Arial" w:cs="Arial"/>
        </w:rPr>
        <w:tab/>
        <w:t>TELESKI</w:t>
      </w:r>
    </w:p>
    <w:p w14:paraId="72162838" w14:textId="77777777" w:rsidR="00780D0A" w:rsidRDefault="004C4EAC">
      <w:pPr>
        <w:pStyle w:val="1"/>
        <w:tabs>
          <w:tab w:val="clear" w:pos="5233"/>
          <w:tab w:val="center" w:pos="7655"/>
          <w:tab w:val="right" w:pos="1474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USE BLOCK CAPITALS OR TYPEWRITER TO COMPLETE FORM </w:t>
      </w:r>
    </w:p>
    <w:p w14:paraId="5711E7D3" w14:textId="73E4D9CD" w:rsidR="00780D0A" w:rsidRDefault="004C4EAC">
      <w:pPr>
        <w:pStyle w:val="30"/>
        <w:ind w:left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unior U15 Team Skiers </w:t>
      </w:r>
      <w:r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(skiers born in </w:t>
      </w: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200</w:t>
      </w:r>
      <w:r w:rsidR="002B2DAF">
        <w:rPr>
          <w:rFonts w:ascii="Arial" w:hAnsi="Arial" w:cs="Arial"/>
          <w:b w:val="0"/>
          <w:bCs w:val="0"/>
          <w:i/>
          <w:iCs/>
          <w:sz w:val="18"/>
          <w:szCs w:val="18"/>
        </w:rPr>
        <w:t>7</w:t>
      </w:r>
      <w:r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>or later)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164A27" w14:paraId="420DC0C0" w14:textId="77777777" w:rsidTr="00ED7C8D">
        <w:trPr>
          <w:cantSplit/>
          <w:trHeight w:val="187"/>
        </w:trPr>
        <w:tc>
          <w:tcPr>
            <w:tcW w:w="15026" w:type="dxa"/>
            <w:vMerge w:val="restart"/>
          </w:tcPr>
          <w:p w14:paraId="64F770AD" w14:textId="77777777" w:rsidR="00ED7C8D" w:rsidRPr="00460625" w:rsidRDefault="004C4EAC" w:rsidP="00ED7C8D">
            <w:pPr>
              <w:pStyle w:val="a6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06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iers to be eligible to compet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s a team member in these C</w:t>
            </w:r>
            <w:r w:rsidRPr="004606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mpionships, need to appear on the current WBW rankings list for each event in which they want to compete.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xceptions to be forwarded on </w:t>
            </w: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case by case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basis to the council.</w:t>
            </w:r>
          </w:p>
          <w:p w14:paraId="03AA93B0" w14:textId="77777777" w:rsidR="00ED7C8D" w:rsidRDefault="004C4EAC" w:rsidP="00ED7C8D">
            <w:pPr>
              <w:pStyle w:val="a6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ach federation is entitled to enter in all three disciplines a competitor who is not qualified, boy or girl in the Junior U-15 and one such unqualified skier in the Junior U-19 Championships. </w:t>
            </w:r>
          </w:p>
          <w:p w14:paraId="41F07D8F" w14:textId="77777777" w:rsidR="00ED7C8D" w:rsidRDefault="004C4EAC" w:rsidP="00ED7C8D">
            <w:pPr>
              <w:pStyle w:val="a6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he federation organising the Region E &amp; A Age Categories Championships shall be entitled to a full team in the Junior U-15 Championships and a full team in the Junior U-19 Championships, whether qualified or not.</w:t>
            </w:r>
          </w:p>
        </w:tc>
      </w:tr>
      <w:tr w:rsidR="00164A27" w14:paraId="6765982F" w14:textId="77777777" w:rsidTr="00ED7C8D">
        <w:trPr>
          <w:cantSplit/>
          <w:trHeight w:val="185"/>
        </w:trPr>
        <w:tc>
          <w:tcPr>
            <w:tcW w:w="15026" w:type="dxa"/>
            <w:vMerge/>
          </w:tcPr>
          <w:p w14:paraId="24A84B83" w14:textId="77777777" w:rsidR="00ED7C8D" w:rsidRDefault="00985E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A27" w14:paraId="01B61B36" w14:textId="77777777" w:rsidTr="00ED7C8D">
        <w:trPr>
          <w:cantSplit/>
          <w:trHeight w:val="185"/>
        </w:trPr>
        <w:tc>
          <w:tcPr>
            <w:tcW w:w="15026" w:type="dxa"/>
            <w:vMerge/>
          </w:tcPr>
          <w:p w14:paraId="3F8C3ABC" w14:textId="77777777" w:rsidR="00ED7C8D" w:rsidRPr="00ED7C8D" w:rsidRDefault="00985E8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423EA316" w14:textId="77777777" w:rsidR="00780D0A" w:rsidRPr="00ED7C8D" w:rsidRDefault="00985E8A">
      <w:pPr>
        <w:spacing w:after="60"/>
        <w:rPr>
          <w:rFonts w:ascii="Arial" w:hAnsi="Arial" w:cs="Arial"/>
          <w:b/>
          <w:bCs/>
          <w:i/>
          <w:iCs/>
          <w:lang w:val="en-US"/>
        </w:rPr>
      </w:pPr>
    </w:p>
    <w:tbl>
      <w:tblPr>
        <w:tblW w:w="15419" w:type="dxa"/>
        <w:tblLayout w:type="fixed"/>
        <w:tblLook w:val="0000" w:firstRow="0" w:lastRow="0" w:firstColumn="0" w:lastColumn="0" w:noHBand="0" w:noVBand="0"/>
      </w:tblPr>
      <w:tblGrid>
        <w:gridCol w:w="817"/>
        <w:gridCol w:w="2463"/>
        <w:gridCol w:w="2249"/>
        <w:gridCol w:w="1242"/>
        <w:gridCol w:w="815"/>
        <w:gridCol w:w="886"/>
        <w:gridCol w:w="2694"/>
        <w:gridCol w:w="1417"/>
        <w:gridCol w:w="1418"/>
        <w:gridCol w:w="1418"/>
      </w:tblGrid>
      <w:tr w:rsidR="00164A27" w14:paraId="633DC83E" w14:textId="77777777" w:rsidTr="00400BB5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8034CDF" w14:textId="77777777" w:rsidR="00780D0A" w:rsidRDefault="004C4EAC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The 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A8FB9A" w14:textId="785032C0" w:rsidR="00780D0A" w:rsidRDefault="00400BB5">
            <w:pPr>
              <w:spacing w:before="60" w:after="6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_________________________________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90EB3" w14:textId="77777777" w:rsidR="00780D0A" w:rsidRDefault="004C4EAC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FEDERATION</w:t>
            </w:r>
          </w:p>
        </w:tc>
        <w:tc>
          <w:tcPr>
            <w:tcW w:w="78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45B501" w14:textId="2C7D669B" w:rsidR="00780D0A" w:rsidRDefault="004C4EAC" w:rsidP="00307DF2">
            <w:pPr>
              <w:spacing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ishes to enter the following JUNIOR U-15 SKIERS in the 20</w:t>
            </w:r>
            <w:r w:rsidR="00400BB5">
              <w:rPr>
                <w:rFonts w:ascii="Arial" w:hAnsi="Arial" w:cs="Arial"/>
                <w:b/>
                <w:bCs/>
                <w:i/>
                <w:iCs/>
              </w:rPr>
              <w:t>22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E &amp; A CABLESKI JUNIOR U-15 Championships</w:t>
            </w:r>
          </w:p>
        </w:tc>
      </w:tr>
      <w:tr w:rsidR="00164A27" w14:paraId="54B17625" w14:textId="77777777" w:rsidTr="00400B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ED68" w14:textId="77777777" w:rsidR="00780D0A" w:rsidRDefault="00985E8A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846E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22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14AC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ENAME</w:t>
            </w:r>
          </w:p>
        </w:tc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A0AD7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ED1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810F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TERED IN – SHOW QUALIFICATION SCORES FOR THOSE EVENTS ENTERED ONLY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6DAB6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MP HEIGHT</w:t>
            </w:r>
          </w:p>
        </w:tc>
      </w:tr>
      <w:tr w:rsidR="00164A27" w14:paraId="7439FE3D" w14:textId="77777777" w:rsidTr="00400B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E575D" w14:textId="77777777" w:rsidR="00780D0A" w:rsidRDefault="00985E8A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A502B" w14:textId="77777777" w:rsidR="00780D0A" w:rsidRDefault="00985E8A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631B" w14:textId="77777777" w:rsidR="00780D0A" w:rsidRDefault="00985E8A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C259" w14:textId="77777777" w:rsidR="00780D0A" w:rsidRDefault="00985E8A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AB60" w14:textId="77777777" w:rsidR="00780D0A" w:rsidRDefault="00985E8A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2997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AL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43AC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ICK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F1B5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MP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6686" w14:textId="77777777" w:rsidR="00780D0A" w:rsidRDefault="00985E8A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53835" w14:paraId="7E1FAE3F" w14:textId="77777777" w:rsidTr="00400B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6903" w14:textId="77777777" w:rsidR="00653835" w:rsidRDefault="00653835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85DC" w14:textId="386A8152" w:rsidR="00653835" w:rsidRDefault="00653835" w:rsidP="000935D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26CF" w14:textId="38047CBB" w:rsidR="00653835" w:rsidRDefault="00653835" w:rsidP="000935D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9D88" w14:textId="5D67EB58" w:rsidR="00653835" w:rsidRDefault="00653835" w:rsidP="000935D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2513" w14:textId="6D9738B8" w:rsidR="00653835" w:rsidRDefault="00653835" w:rsidP="000935D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2C5B" w14:textId="3AD300C6" w:rsidR="00653835" w:rsidRDefault="00653835" w:rsidP="000935D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92D2" w14:textId="2050BA99" w:rsidR="00653835" w:rsidRDefault="00653835" w:rsidP="000935D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747B" w14:textId="2F8F0CD2" w:rsidR="00653835" w:rsidRDefault="00653835" w:rsidP="000935D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65A1" w14:textId="59E7DD4B" w:rsidR="00653835" w:rsidRDefault="00653835" w:rsidP="000935D7">
            <w:pPr>
              <w:spacing w:after="60"/>
              <w:rPr>
                <w:rFonts w:ascii="Arial" w:hAnsi="Arial" w:cs="Arial"/>
              </w:rPr>
            </w:pPr>
          </w:p>
        </w:tc>
      </w:tr>
      <w:tr w:rsidR="00653835" w14:paraId="3F39677F" w14:textId="77777777" w:rsidTr="00400B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A225" w14:textId="77777777" w:rsidR="00653835" w:rsidRDefault="00653835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37A4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4C05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338F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7DA54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9923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BEA4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54D8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BD64F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</w:tr>
      <w:tr w:rsidR="00653835" w14:paraId="3233F0DD" w14:textId="77777777" w:rsidTr="00400B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41F7" w14:textId="77777777" w:rsidR="00653835" w:rsidRDefault="00653835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5782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0C13C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FEAC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18F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26534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55F5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5837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295E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</w:tr>
      <w:tr w:rsidR="00653835" w14:paraId="686A41B0" w14:textId="77777777" w:rsidTr="00400B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0F7A" w14:textId="77777777" w:rsidR="00653835" w:rsidRDefault="00653835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6FD9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97FA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F183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86E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B57D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758BA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82A7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2B84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</w:tr>
      <w:tr w:rsidR="00653835" w14:paraId="46AFD573" w14:textId="77777777" w:rsidTr="00400B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FBDE" w14:textId="77777777" w:rsidR="00653835" w:rsidRDefault="00653835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41F3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D9FF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F9DA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7E5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B2DDE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87E6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4BC2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C3D14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</w:tr>
      <w:tr w:rsidR="00653835" w14:paraId="36509140" w14:textId="77777777" w:rsidTr="00400B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648F" w14:textId="77777777" w:rsidR="00653835" w:rsidRDefault="00653835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C3D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A548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BD3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F7C3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D0D4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1874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EDFE6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5883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</w:tr>
      <w:tr w:rsidR="00653835" w14:paraId="1E586D67" w14:textId="77777777" w:rsidTr="00400B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2129" w14:textId="77777777" w:rsidR="00653835" w:rsidRDefault="00653835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04BA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1D73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25E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9E9B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6B76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76ED3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7024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E69A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</w:tr>
      <w:tr w:rsidR="00653835" w14:paraId="1445F9F9" w14:textId="77777777" w:rsidTr="00400B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B886" w14:textId="77777777" w:rsidR="00653835" w:rsidRDefault="00653835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B7B0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8799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B5F3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FC0D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75138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AAA8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DCA7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C29F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5B937F60" w14:textId="77777777" w:rsidR="00780D0A" w:rsidRDefault="00985E8A">
      <w:pPr>
        <w:jc w:val="center"/>
        <w:rPr>
          <w:rFonts w:ascii="Arial" w:hAnsi="Arial" w:cs="Arial"/>
          <w:b/>
          <w:bCs/>
        </w:rPr>
      </w:pPr>
    </w:p>
    <w:p w14:paraId="448A6F60" w14:textId="77777777" w:rsidR="002607EB" w:rsidRDefault="004C4EAC" w:rsidP="002607EB">
      <w:pPr>
        <w:pStyle w:val="20"/>
        <w:tabs>
          <w:tab w:val="clear" w:pos="1701"/>
          <w:tab w:val="left" w:pos="851"/>
          <w:tab w:val="left" w:pos="1418"/>
        </w:tabs>
        <w:spacing w:after="0"/>
        <w:ind w:left="0" w:firstLin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 certify that the information listed above is true and that the registered skier is in possession of a skiing licence and a valid insurance and relieves the organising Federation, the officials and the IWWF E &amp; A of any responsibility for any accident which could occur to the skier during the competition and training.</w:t>
      </w:r>
    </w:p>
    <w:p w14:paraId="0DDF8620" w14:textId="77777777" w:rsidR="002607EB" w:rsidRDefault="004C4EAC" w:rsidP="002607EB">
      <w:pPr>
        <w:tabs>
          <w:tab w:val="left" w:pos="-720"/>
          <w:tab w:val="left" w:pos="0"/>
          <w:tab w:val="left" w:pos="713"/>
          <w:tab w:val="left" w:pos="1426"/>
          <w:tab w:val="left" w:pos="2138"/>
          <w:tab w:val="left" w:pos="2851"/>
        </w:tabs>
        <w:suppressAutoHyphens/>
        <w:jc w:val="both"/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</w:pPr>
      <w:r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 xml:space="preserve">Je déclare que les données ci-dessus sont exactes et que le skieur engagé est titulaire d'une licence et d'une assurance en cours de validité et dégage la Fédération organisatrice, les officiels et la </w:t>
      </w:r>
      <w:proofErr w:type="spellStart"/>
      <w:r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>Region</w:t>
      </w:r>
      <w:proofErr w:type="spellEnd"/>
      <w:r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 xml:space="preserve"> E &amp; A de la FISNW de toute responsabilité pour tout accident qui pourrait survenir au skieur pendant la compétition et les entrainements.</w:t>
      </w:r>
    </w:p>
    <w:p w14:paraId="532941B5" w14:textId="77777777" w:rsidR="00780D0A" w:rsidRPr="00861444" w:rsidRDefault="00985E8A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70CA8C8D" w14:textId="77777777" w:rsidR="00861444" w:rsidRPr="00861444" w:rsidRDefault="00985E8A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257EE839" w14:textId="4BA05B9D" w:rsidR="00780D0A" w:rsidRDefault="004C4EAC">
      <w:pPr>
        <w:tabs>
          <w:tab w:val="center" w:pos="5233"/>
        </w:tabs>
        <w:suppressAutoHyphens/>
        <w:spacing w:before="120"/>
        <w:jc w:val="both"/>
        <w:rPr>
          <w:rFonts w:ascii="Arial" w:hAnsi="Arial" w:cs="Arial"/>
          <w:b/>
          <w:bCs/>
          <w:spacing w:val="-2"/>
          <w:sz w:val="16"/>
          <w:szCs w:val="16"/>
        </w:rPr>
      </w:pPr>
      <w:r>
        <w:rPr>
          <w:rFonts w:ascii="Arial" w:hAnsi="Arial" w:cs="Arial"/>
          <w:b/>
          <w:bCs/>
          <w:spacing w:val="-2"/>
          <w:sz w:val="16"/>
          <w:szCs w:val="16"/>
        </w:rPr>
        <w:t xml:space="preserve">SIGNATURE OF FEDERATION </w:t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OFFICIAL  </w:t>
      </w:r>
      <w:r w:rsidR="00247575">
        <w:rPr>
          <w:rFonts w:ascii="Arial" w:hAnsi="Arial" w:cs="Arial"/>
          <w:spacing w:val="-2"/>
          <w:sz w:val="16"/>
          <w:szCs w:val="16"/>
        </w:rPr>
        <w:t>…</w:t>
      </w:r>
      <w:proofErr w:type="gramEnd"/>
      <w:r w:rsidR="00247575">
        <w:rPr>
          <w:rFonts w:ascii="Arial" w:hAnsi="Arial" w:cs="Arial"/>
          <w:spacing w:val="-2"/>
          <w:sz w:val="16"/>
          <w:szCs w:val="16"/>
        </w:rPr>
        <w:t>………………………..</w:t>
      </w:r>
      <w:r>
        <w:rPr>
          <w:rFonts w:ascii="Arial" w:hAnsi="Arial" w:cs="Arial"/>
          <w:spacing w:val="-2"/>
          <w:sz w:val="16"/>
          <w:szCs w:val="16"/>
        </w:rPr>
        <w:t xml:space="preserve">…………………….  </w:t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POSITION IN </w:t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FEDERATION  </w:t>
      </w:r>
      <w:r w:rsidR="00247575">
        <w:rPr>
          <w:rFonts w:ascii="Arial" w:hAnsi="Arial" w:cs="Arial"/>
          <w:spacing w:val="-2"/>
          <w:sz w:val="16"/>
          <w:szCs w:val="16"/>
        </w:rPr>
        <w:t>…</w:t>
      </w:r>
      <w:proofErr w:type="gramEnd"/>
      <w:r w:rsidR="00247575">
        <w:rPr>
          <w:rFonts w:ascii="Arial" w:hAnsi="Arial" w:cs="Arial"/>
          <w:spacing w:val="-2"/>
          <w:sz w:val="16"/>
          <w:szCs w:val="16"/>
        </w:rPr>
        <w:t>………………..</w:t>
      </w:r>
      <w:r>
        <w:rPr>
          <w:rFonts w:ascii="Arial" w:hAnsi="Arial" w:cs="Arial"/>
          <w:spacing w:val="-2"/>
          <w:sz w:val="16"/>
          <w:szCs w:val="16"/>
        </w:rPr>
        <w:t>……………..</w:t>
      </w:r>
      <w:r>
        <w:rPr>
          <w:rFonts w:ascii="Arial" w:hAnsi="Arial" w:cs="Arial"/>
          <w:spacing w:val="-2"/>
          <w:sz w:val="16"/>
          <w:szCs w:val="16"/>
        </w:rPr>
        <w:tab/>
      </w:r>
      <w:r w:rsidR="00247575">
        <w:rPr>
          <w:rFonts w:ascii="Arial" w:hAnsi="Arial" w:cs="Arial"/>
          <w:spacing w:val="-2"/>
          <w:sz w:val="16"/>
          <w:szCs w:val="16"/>
        </w:rPr>
        <w:t xml:space="preserve">                             </w:t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DATE  </w:t>
      </w:r>
      <w:r>
        <w:rPr>
          <w:rFonts w:ascii="Arial" w:hAnsi="Arial" w:cs="Arial"/>
          <w:spacing w:val="-2"/>
          <w:sz w:val="16"/>
          <w:szCs w:val="16"/>
        </w:rPr>
        <w:t>…</w:t>
      </w:r>
      <w:proofErr w:type="gramEnd"/>
      <w:r>
        <w:rPr>
          <w:rFonts w:ascii="Arial" w:hAnsi="Arial" w:cs="Arial"/>
          <w:spacing w:val="-2"/>
          <w:sz w:val="16"/>
          <w:szCs w:val="16"/>
        </w:rPr>
        <w:t>…</w:t>
      </w:r>
      <w:r w:rsidR="00247575">
        <w:rPr>
          <w:rFonts w:ascii="Arial" w:hAnsi="Arial" w:cs="Arial"/>
          <w:spacing w:val="-2"/>
          <w:sz w:val="16"/>
          <w:szCs w:val="16"/>
        </w:rPr>
        <w:t>……………..</w:t>
      </w:r>
      <w:r>
        <w:rPr>
          <w:rFonts w:ascii="Arial" w:hAnsi="Arial" w:cs="Arial"/>
          <w:spacing w:val="-2"/>
          <w:sz w:val="16"/>
          <w:szCs w:val="16"/>
        </w:rPr>
        <w:t>.</w:t>
      </w:r>
    </w:p>
    <w:p w14:paraId="109F94DF" w14:textId="77777777" w:rsidR="002607EB" w:rsidRDefault="00985E8A" w:rsidP="002607EB">
      <w:pPr>
        <w:jc w:val="center"/>
        <w:rPr>
          <w:rFonts w:ascii="Arial" w:hAnsi="Arial" w:cs="Arial"/>
          <w:b/>
          <w:bCs/>
        </w:rPr>
      </w:pPr>
    </w:p>
    <w:tbl>
      <w:tblPr>
        <w:tblW w:w="15883" w:type="dxa"/>
        <w:tblLook w:val="0000" w:firstRow="0" w:lastRow="0" w:firstColumn="0" w:lastColumn="0" w:noHBand="0" w:noVBand="0"/>
      </w:tblPr>
      <w:tblGrid>
        <w:gridCol w:w="4219"/>
        <w:gridCol w:w="5954"/>
        <w:gridCol w:w="5710"/>
      </w:tblGrid>
      <w:tr w:rsidR="00164A27" w14:paraId="596BA959" w14:textId="77777777" w:rsidTr="00780D0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51EF166" w14:textId="77777777" w:rsidR="001A11DB" w:rsidRPr="002859A9" w:rsidRDefault="001A11DB" w:rsidP="001A11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Nederlandse Waterski en Wakeboard Bond</w:t>
            </w:r>
          </w:p>
          <w:p w14:paraId="1F1FAD59" w14:textId="77777777" w:rsidR="001A11DB" w:rsidRPr="002859A9" w:rsidRDefault="001A11DB" w:rsidP="001A11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Joost de Leijer - organizer </w:t>
            </w:r>
          </w:p>
          <w:p w14:paraId="1D49FA43" w14:textId="77777777" w:rsidR="001A11DB" w:rsidRPr="001A11DB" w:rsidRDefault="001A11DB" w:rsidP="001A11DB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  <w:lang w:val="it-IT"/>
              </w:rPr>
            </w:pPr>
            <w:r w:rsidRPr="001A11DB">
              <w:rPr>
                <w:rStyle w:val="Hyperlink"/>
                <w:rFonts w:ascii="Arial" w:hAnsi="Arial" w:cs="Arial"/>
                <w:sz w:val="20"/>
                <w:lang w:val="en-US"/>
              </w:rPr>
              <w:t>j.leijer@planet.nl</w:t>
            </w:r>
          </w:p>
          <w:p w14:paraId="3A12A865" w14:textId="77777777" w:rsidR="002607EB" w:rsidRDefault="00307DF2" w:rsidP="00307D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8D2EC2D" w14:textId="77777777" w:rsidR="002607EB" w:rsidRDefault="004C4EAC" w:rsidP="00780D0A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PLEASE PAY ATTENTION TO THE DEADLINE </w:t>
            </w:r>
          </w:p>
          <w:p w14:paraId="4EBB711C" w14:textId="54F75569" w:rsidR="002607EB" w:rsidRDefault="00247575" w:rsidP="00780D0A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0</w:t>
            </w:r>
            <w:r w:rsidR="00B914BC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7</w:t>
            </w:r>
            <w:r w:rsidR="001A11DB" w:rsidRPr="001A11DB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vertAlign w:val="superscript"/>
              </w:rPr>
              <w:t>nd</w:t>
            </w:r>
            <w:r w:rsidR="001A11DB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 </w:t>
            </w:r>
            <w:r w:rsidR="00B914BC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SEPTEMBER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 2022</w:t>
            </w:r>
          </w:p>
          <w:p w14:paraId="07EF1545" w14:textId="77777777" w:rsidR="002607EB" w:rsidRPr="001A11DB" w:rsidRDefault="004C4EAC" w:rsidP="00780D0A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For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late</w:t>
            </w:r>
            <w:proofErr w:type="spell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 entries a penalty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will</w:t>
            </w:r>
            <w:proofErr w:type="spell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be</w:t>
            </w:r>
            <w:proofErr w:type="spell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applied</w:t>
            </w:r>
            <w:proofErr w:type="spell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 / Pour les entrées tardives une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penalité</w:t>
            </w:r>
            <w:proofErr w:type="spell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 sera appliquée</w:t>
            </w:r>
          </w:p>
          <w:p w14:paraId="7A0FA03A" w14:textId="77777777" w:rsidR="002607EB" w:rsidRDefault="004C4EAC" w:rsidP="00780D0A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Send Entry form to these two addresses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 w14:paraId="4482B8B2" w14:textId="77777777" w:rsidR="002607EB" w:rsidRPr="002607EB" w:rsidRDefault="004C4EAC" w:rsidP="00780D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E &amp; A Cableski </w:t>
            </w:r>
            <w:proofErr w:type="spellStart"/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Representative</w:t>
            </w:r>
            <w:proofErr w:type="spellEnd"/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 </w:t>
            </w:r>
          </w:p>
          <w:p w14:paraId="65F46698" w14:textId="77777777" w:rsidR="001A11DB" w:rsidRDefault="001A11DB" w:rsidP="001A11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M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rie-Anne Persoons</w:t>
            </w:r>
          </w:p>
          <w:p w14:paraId="6C10BE91" w14:textId="77777777" w:rsidR="002607EB" w:rsidRDefault="001A11DB" w:rsidP="001A11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proofErr w:type="gramStart"/>
            <w:r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email:</w:t>
            </w:r>
            <w:proofErr w:type="gramEnd"/>
            <w:r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 </w:t>
            </w:r>
            <w:hyperlink r:id="rId7" w:history="1">
              <w:r w:rsidRPr="00657945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fr-BE"/>
                </w:rPr>
                <w:t>marie-anne.persoons@h2oski.be</w:t>
              </w:r>
            </w:hyperlink>
            <w:r w:rsidR="004C4EA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</w:tr>
    </w:tbl>
    <w:p w14:paraId="124CB219" w14:textId="77777777" w:rsidR="00780D0A" w:rsidRDefault="004C4EAC">
      <w:pPr>
        <w:pStyle w:val="a5"/>
        <w:pBdr>
          <w:bottom w:val="single" w:sz="4" w:space="1" w:color="auto"/>
        </w:pBdr>
        <w:tabs>
          <w:tab w:val="clear" w:pos="5233"/>
          <w:tab w:val="center" w:pos="7371"/>
          <w:tab w:val="right" w:pos="14742"/>
        </w:tabs>
        <w:rPr>
          <w:rFonts w:ascii="Arial" w:hAnsi="Arial" w:cs="Arial"/>
          <w:sz w:val="26"/>
          <w:szCs w:val="26"/>
          <w:u w:val="none"/>
        </w:rPr>
      </w:pPr>
      <w:r w:rsidRPr="00307DF2">
        <w:rPr>
          <w:rFonts w:ascii="Arial" w:hAnsi="Arial" w:cs="Arial"/>
          <w:sz w:val="26"/>
          <w:szCs w:val="26"/>
          <w:u w:val="none"/>
          <w:lang w:val="en-US"/>
        </w:rPr>
        <w:br w:type="page"/>
      </w:r>
      <w:r>
        <w:rPr>
          <w:rFonts w:ascii="Arial" w:hAnsi="Arial" w:cs="Arial"/>
          <w:sz w:val="26"/>
          <w:szCs w:val="26"/>
          <w:u w:val="none"/>
        </w:rPr>
        <w:t>INTERNATIONAL WATERSKI &amp; WAKEBOARD FEDERATION – EUROPE &amp; AFRICA</w:t>
      </w:r>
    </w:p>
    <w:p w14:paraId="235918BD" w14:textId="77777777" w:rsidR="00780D0A" w:rsidRDefault="004C4EAC">
      <w:pPr>
        <w:tabs>
          <w:tab w:val="center" w:pos="7655"/>
          <w:tab w:val="right" w:pos="1474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ENTRY FORM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E &amp; A CABLESKI CHAMPIONSHIPS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>BULLETIN D'INSCRIPTION</w:t>
      </w:r>
    </w:p>
    <w:p w14:paraId="2C16D238" w14:textId="55486BA6" w:rsidR="00780D0A" w:rsidRDefault="004C4EAC">
      <w:pPr>
        <w:pStyle w:val="1"/>
        <w:tabs>
          <w:tab w:val="clear" w:pos="5233"/>
          <w:tab w:val="center" w:pos="7655"/>
          <w:tab w:val="right" w:pos="147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ABLESK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8"/>
          <w:szCs w:val="28"/>
        </w:rPr>
        <w:t>REGISTRATION SENIORS</w:t>
      </w:r>
      <w:r w:rsidR="00F35F84">
        <w:rPr>
          <w:rFonts w:ascii="Arial" w:hAnsi="Arial" w:cs="Arial"/>
          <w:sz w:val="28"/>
          <w:szCs w:val="28"/>
        </w:rPr>
        <w:t xml:space="preserve"> 2</w:t>
      </w:r>
      <w:r>
        <w:rPr>
          <w:rFonts w:ascii="Arial" w:hAnsi="Arial" w:cs="Arial"/>
          <w:sz w:val="28"/>
          <w:szCs w:val="28"/>
        </w:rPr>
        <w:t xml:space="preserve"> TEAM</w:t>
      </w:r>
      <w:r w:rsidR="00187B26">
        <w:rPr>
          <w:rFonts w:ascii="Arial" w:hAnsi="Arial" w:cs="Arial"/>
        </w:rPr>
        <w:t xml:space="preserve"> </w:t>
      </w:r>
      <w:r w:rsidR="00187B26" w:rsidRPr="00187B26">
        <w:rPr>
          <w:rFonts w:ascii="Arial" w:hAnsi="Arial" w:cs="Arial"/>
          <w:sz w:val="28"/>
          <w:szCs w:val="28"/>
        </w:rPr>
        <w:t>50+</w:t>
      </w:r>
      <w:r>
        <w:rPr>
          <w:rFonts w:ascii="Arial" w:hAnsi="Arial" w:cs="Arial"/>
        </w:rPr>
        <w:tab/>
        <w:t>TELESKI</w:t>
      </w:r>
    </w:p>
    <w:p w14:paraId="028B73BB" w14:textId="77777777" w:rsidR="00780D0A" w:rsidRDefault="004C4EAC">
      <w:pPr>
        <w:pStyle w:val="1"/>
        <w:tabs>
          <w:tab w:val="clear" w:pos="5233"/>
          <w:tab w:val="center" w:pos="7655"/>
          <w:tab w:val="right" w:pos="1474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USE BLOCK CAPITALS OR TYPEWRITER TO COMPLETE FORM </w:t>
      </w:r>
    </w:p>
    <w:p w14:paraId="3AE3880D" w14:textId="762E9C90" w:rsidR="00780D0A" w:rsidRDefault="004C4EAC">
      <w:pPr>
        <w:pStyle w:val="30"/>
        <w:ind w:left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nior </w:t>
      </w:r>
      <w:r w:rsidR="00F35F84">
        <w:rPr>
          <w:rFonts w:ascii="Arial" w:hAnsi="Arial" w:cs="Arial"/>
          <w:sz w:val="18"/>
          <w:szCs w:val="18"/>
        </w:rPr>
        <w:t xml:space="preserve">2 </w:t>
      </w:r>
      <w:r>
        <w:rPr>
          <w:rFonts w:ascii="Arial" w:hAnsi="Arial" w:cs="Arial"/>
          <w:sz w:val="18"/>
          <w:szCs w:val="18"/>
        </w:rPr>
        <w:t xml:space="preserve">Team Skiers </w:t>
      </w:r>
      <w:r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>(skiers born in 19</w:t>
      </w:r>
      <w:r w:rsidR="002B2DAF">
        <w:rPr>
          <w:rFonts w:ascii="Arial" w:hAnsi="Arial" w:cs="Arial"/>
          <w:b w:val="0"/>
          <w:bCs w:val="0"/>
          <w:i/>
          <w:iCs/>
          <w:sz w:val="18"/>
          <w:szCs w:val="18"/>
        </w:rPr>
        <w:t>7</w:t>
      </w:r>
      <w:r w:rsidR="00D20379">
        <w:rPr>
          <w:rFonts w:ascii="Arial" w:hAnsi="Arial" w:cs="Arial"/>
          <w:b w:val="0"/>
          <w:bCs w:val="0"/>
          <w:i/>
          <w:iCs/>
          <w:sz w:val="18"/>
          <w:szCs w:val="18"/>
        </w:rPr>
        <w:t>1</w:t>
      </w:r>
      <w:r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or</w:t>
      </w:r>
      <w:r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</w:t>
      </w:r>
      <w:proofErr w:type="gramStart"/>
      <w:r w:rsidR="00D20379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earlier </w:t>
      </w:r>
      <w:r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>)</w:t>
      </w:r>
      <w:proofErr w:type="gramEnd"/>
      <w:r w:rsidR="00D20379">
        <w:rPr>
          <w:rFonts w:ascii="Arial" w:hAnsi="Arial" w:cs="Arial"/>
          <w:sz w:val="18"/>
          <w:szCs w:val="18"/>
        </w:rPr>
        <w:t xml:space="preserve"> the category is 50 or older, so you have to be 50 by the 1</w:t>
      </w:r>
      <w:r w:rsidR="00D20379" w:rsidRPr="00D20379">
        <w:rPr>
          <w:rFonts w:ascii="Arial" w:hAnsi="Arial" w:cs="Arial"/>
          <w:sz w:val="18"/>
          <w:szCs w:val="18"/>
          <w:vertAlign w:val="superscript"/>
        </w:rPr>
        <w:t>st</w:t>
      </w:r>
      <w:r w:rsidR="00D20379">
        <w:rPr>
          <w:rFonts w:ascii="Arial" w:hAnsi="Arial" w:cs="Arial"/>
          <w:sz w:val="18"/>
          <w:szCs w:val="18"/>
        </w:rPr>
        <w:t xml:space="preserve"> of </w:t>
      </w:r>
      <w:r w:rsidR="00EC2831">
        <w:rPr>
          <w:rFonts w:ascii="Arial" w:hAnsi="Arial" w:cs="Arial"/>
          <w:sz w:val="18"/>
          <w:szCs w:val="18"/>
        </w:rPr>
        <w:t>January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164A27" w14:paraId="38E12F7E" w14:textId="77777777" w:rsidTr="00C30002">
        <w:trPr>
          <w:cantSplit/>
          <w:trHeight w:val="187"/>
        </w:trPr>
        <w:tc>
          <w:tcPr>
            <w:tcW w:w="15026" w:type="dxa"/>
            <w:vMerge w:val="restart"/>
          </w:tcPr>
          <w:p w14:paraId="45E740A1" w14:textId="77777777" w:rsidR="00C30002" w:rsidRDefault="00985E8A">
            <w:pPr>
              <w:pStyle w:val="a6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3A72C2A" w14:textId="77777777" w:rsidR="00C30002" w:rsidRDefault="004C4EAC">
            <w:pPr>
              <w:pStyle w:val="a6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ach federation is entitled to enter in all three disciplines a senior team without proving any qualifications. The team will have maximum 5 skiers of which maximum 4 of the same sex </w:t>
            </w:r>
          </w:p>
          <w:p w14:paraId="4F5632A1" w14:textId="77777777" w:rsidR="00C30002" w:rsidRDefault="00985E8A">
            <w:pPr>
              <w:pStyle w:val="a6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64A27" w14:paraId="2413B88A" w14:textId="77777777" w:rsidTr="00C30002">
        <w:trPr>
          <w:cantSplit/>
          <w:trHeight w:val="185"/>
        </w:trPr>
        <w:tc>
          <w:tcPr>
            <w:tcW w:w="15026" w:type="dxa"/>
            <w:vMerge/>
          </w:tcPr>
          <w:p w14:paraId="31E7C8EB" w14:textId="77777777" w:rsidR="00C30002" w:rsidRDefault="00985E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A27" w14:paraId="15DE1D42" w14:textId="77777777" w:rsidTr="00C30002">
        <w:trPr>
          <w:cantSplit/>
          <w:trHeight w:val="185"/>
        </w:trPr>
        <w:tc>
          <w:tcPr>
            <w:tcW w:w="15026" w:type="dxa"/>
            <w:vMerge/>
          </w:tcPr>
          <w:p w14:paraId="239B3F74" w14:textId="77777777" w:rsidR="00C30002" w:rsidRPr="00307DF2" w:rsidRDefault="00985E8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051537D5" w14:textId="77777777" w:rsidR="00780D0A" w:rsidRPr="00307DF2" w:rsidRDefault="00985E8A">
      <w:pPr>
        <w:spacing w:after="60"/>
        <w:rPr>
          <w:rFonts w:ascii="Arial" w:hAnsi="Arial" w:cs="Arial"/>
          <w:b/>
          <w:bCs/>
          <w:i/>
          <w:iCs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463"/>
        <w:gridCol w:w="2463"/>
        <w:gridCol w:w="1028"/>
        <w:gridCol w:w="815"/>
        <w:gridCol w:w="886"/>
        <w:gridCol w:w="2694"/>
        <w:gridCol w:w="1417"/>
        <w:gridCol w:w="1418"/>
        <w:gridCol w:w="1418"/>
      </w:tblGrid>
      <w:tr w:rsidR="00164A27" w14:paraId="5539BB34" w14:textId="77777777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A0BAB77" w14:textId="77777777" w:rsidR="00780D0A" w:rsidRDefault="004C4EAC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The 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BDB9D7" w14:textId="095BCC13" w:rsidR="00780D0A" w:rsidRDefault="007A4533">
            <w:pPr>
              <w:spacing w:before="60" w:after="6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___________________________________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F3D21" w14:textId="77777777" w:rsidR="00780D0A" w:rsidRDefault="004C4EAC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FEDERATION</w:t>
            </w:r>
          </w:p>
        </w:tc>
        <w:tc>
          <w:tcPr>
            <w:tcW w:w="78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28F488" w14:textId="2D2AD17F" w:rsidR="00780D0A" w:rsidRDefault="004C4EAC" w:rsidP="00307DF2">
            <w:pPr>
              <w:spacing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ishes to enter the following SENIOR</w:t>
            </w:r>
            <w:r w:rsidR="00955F7C">
              <w:rPr>
                <w:rFonts w:ascii="Arial" w:hAnsi="Arial" w:cs="Arial"/>
                <w:b/>
                <w:bCs/>
                <w:i/>
                <w:iCs/>
              </w:rPr>
              <w:t xml:space="preserve">S </w:t>
            </w:r>
            <w:proofErr w:type="gramStart"/>
            <w:r w:rsidR="00955F7C">
              <w:rPr>
                <w:rFonts w:ascii="Arial" w:hAnsi="Arial" w:cs="Arial"/>
                <w:b/>
                <w:bCs/>
                <w:i/>
                <w:iCs/>
              </w:rPr>
              <w:t xml:space="preserve">2 </w:t>
            </w:r>
            <w:r w:rsidR="00E44F01">
              <w:rPr>
                <w:rFonts w:ascii="Arial" w:hAnsi="Arial" w:cs="Arial"/>
                <w:b/>
                <w:bCs/>
                <w:i/>
                <w:iCs/>
              </w:rPr>
              <w:t xml:space="preserve"> 50</w:t>
            </w:r>
            <w:proofErr w:type="gramEnd"/>
            <w:r w:rsidR="00E44F01">
              <w:rPr>
                <w:rFonts w:ascii="Arial" w:hAnsi="Arial" w:cs="Arial"/>
                <w:b/>
                <w:bCs/>
                <w:i/>
                <w:iCs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SKIERS in the 20</w:t>
            </w:r>
            <w:r w:rsidR="007A4533">
              <w:rPr>
                <w:rFonts w:ascii="Arial" w:hAnsi="Arial" w:cs="Arial"/>
                <w:b/>
                <w:bCs/>
                <w:i/>
                <w:iCs/>
              </w:rPr>
              <w:t>22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       </w:t>
            </w:r>
            <w:r w:rsidR="001A11DB">
              <w:rPr>
                <w:rFonts w:ascii="Arial" w:hAnsi="Arial" w:cs="Arial"/>
                <w:b/>
                <w:bCs/>
                <w:i/>
                <w:iCs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E &amp; A CABLESKI SENIOR</w:t>
            </w:r>
            <w:r w:rsidR="00E44F0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Championships</w:t>
            </w:r>
          </w:p>
        </w:tc>
      </w:tr>
      <w:tr w:rsidR="00164A27" w14:paraId="70574DE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A3C5" w14:textId="77777777" w:rsidR="00780D0A" w:rsidRDefault="00985E8A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79F0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9698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ENAME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3E14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5EA7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2141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TERED IN – SHOW QUALIFICATION SCORES FOR THOSE EVENTS ENTERED ONLY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ACBB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MP HEIGHT</w:t>
            </w:r>
          </w:p>
        </w:tc>
      </w:tr>
      <w:tr w:rsidR="00164A27" w14:paraId="286674B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C486" w14:textId="77777777" w:rsidR="00780D0A" w:rsidRDefault="00985E8A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43A3" w14:textId="77777777" w:rsidR="00780D0A" w:rsidRDefault="00985E8A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A0D3" w14:textId="77777777" w:rsidR="00780D0A" w:rsidRDefault="00985E8A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ABFA" w14:textId="77777777" w:rsidR="00780D0A" w:rsidRDefault="00985E8A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9D2" w14:textId="77777777" w:rsidR="00780D0A" w:rsidRDefault="00985E8A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D961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AL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1AC8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ICK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33B82" w14:textId="77777777" w:rsidR="00780D0A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MP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9D54" w14:textId="77777777" w:rsidR="00780D0A" w:rsidRDefault="00985E8A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4A27" w14:paraId="59F58D2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31BF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5F1A" w14:textId="3FFD40F2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45E2" w14:textId="62838C58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B5FC" w14:textId="1E48A718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57F2" w14:textId="0060D7EF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98C3" w14:textId="53F60180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2D02" w14:textId="70B6BD9E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9119" w14:textId="022972DD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5117" w14:textId="43B7EDC5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61A2F38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50E1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FA76C" w14:textId="18D87973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259" w14:textId="3A4D052D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F18D" w14:textId="720FFD12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37361" w14:textId="76CB5886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432D" w14:textId="423967A6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4079D" w14:textId="0AA2CE01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EC06" w14:textId="2E75DBD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81CA" w14:textId="2E32FF59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5B7A848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57761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1AF50" w14:textId="74D7283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5932" w14:textId="0B96BE54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916D" w14:textId="16928161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00A1" w14:textId="76BEF38E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E7E5" w14:textId="1E546921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1A00" w14:textId="204F19A0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5BB9" w14:textId="774D248C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AD5D" w14:textId="5CA1D0E2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20D59A4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19CA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1473" w14:textId="6530EFC6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7736" w14:textId="649BFE35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4122" w14:textId="57B4765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B27C" w14:textId="00124382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FF8F" w14:textId="68CB10DB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F9D9" w14:textId="67427515" w:rsidR="002B2DAF" w:rsidRDefault="002B2DAF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DF10" w14:textId="687B59D0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2B81" w14:textId="2747D91C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5BE962A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5CC8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3FD7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1D7B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D3A0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4FBC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9206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C8E6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D56F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A771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7660C76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ACC0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1F826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9EB2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0B25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8DA4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A885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5A4ED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CAD3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D95E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73D4766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EB71" w14:textId="77777777" w:rsidR="00780D0A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3D2B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82D8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8BC9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6667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42BA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B415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73A6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A868" w14:textId="77777777" w:rsidR="00780D0A" w:rsidRDefault="00985E8A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38CFE281" w14:textId="77777777" w:rsidR="00780D0A" w:rsidRDefault="00985E8A">
      <w:pPr>
        <w:jc w:val="center"/>
        <w:rPr>
          <w:rFonts w:ascii="Arial" w:hAnsi="Arial" w:cs="Arial"/>
          <w:b/>
          <w:bCs/>
        </w:rPr>
      </w:pPr>
    </w:p>
    <w:p w14:paraId="1A313D9E" w14:textId="77777777" w:rsidR="002607EB" w:rsidRDefault="004C4EAC" w:rsidP="002607EB">
      <w:pPr>
        <w:pStyle w:val="20"/>
        <w:tabs>
          <w:tab w:val="clear" w:pos="1701"/>
          <w:tab w:val="left" w:pos="851"/>
          <w:tab w:val="left" w:pos="1418"/>
        </w:tabs>
        <w:spacing w:after="0"/>
        <w:ind w:left="0" w:firstLin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 certify that the information listed above is true and that the registered skier is in possession of a skiing licence and a valid insurance and relieves the organising Federation, the officials and the IWWF E &amp; A of any responsibility for any accident which could occur to the skier during the competition and training.</w:t>
      </w:r>
    </w:p>
    <w:p w14:paraId="6E158633" w14:textId="77777777" w:rsidR="002607EB" w:rsidRDefault="004C4EAC" w:rsidP="002607EB">
      <w:pPr>
        <w:tabs>
          <w:tab w:val="left" w:pos="-720"/>
          <w:tab w:val="left" w:pos="0"/>
          <w:tab w:val="left" w:pos="713"/>
          <w:tab w:val="left" w:pos="1426"/>
          <w:tab w:val="left" w:pos="2138"/>
          <w:tab w:val="left" w:pos="2851"/>
        </w:tabs>
        <w:suppressAutoHyphens/>
        <w:jc w:val="both"/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</w:pPr>
      <w:r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 xml:space="preserve">Je déclare que les données ci-dessus sont exactes et que le skieur engagé est titulaire d'une licence et d'une assurance en cours de validité et dégage la Fédération organisatrice, les officiels et la </w:t>
      </w:r>
      <w:proofErr w:type="spellStart"/>
      <w:r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>Region</w:t>
      </w:r>
      <w:proofErr w:type="spellEnd"/>
      <w:r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 xml:space="preserve"> E &amp; A de la FISNW de toute responsabilité pour tout accident qui pourrait survenir au skieur pendant la compétition et les entrainements.</w:t>
      </w:r>
    </w:p>
    <w:p w14:paraId="4ACA4E62" w14:textId="77777777" w:rsidR="00780D0A" w:rsidRDefault="00985E8A">
      <w:pPr>
        <w:jc w:val="center"/>
        <w:rPr>
          <w:rFonts w:ascii="Arial" w:hAnsi="Arial" w:cs="Arial"/>
          <w:b/>
          <w:bCs/>
          <w:lang w:val="fr-FR"/>
        </w:rPr>
      </w:pPr>
    </w:p>
    <w:p w14:paraId="4E2DE92E" w14:textId="77777777" w:rsidR="00BD7FAE" w:rsidRDefault="00985E8A">
      <w:pPr>
        <w:jc w:val="center"/>
        <w:rPr>
          <w:rFonts w:ascii="Arial" w:hAnsi="Arial" w:cs="Arial"/>
          <w:b/>
          <w:bCs/>
          <w:lang w:val="fr-FR"/>
        </w:rPr>
      </w:pPr>
    </w:p>
    <w:p w14:paraId="525772E9" w14:textId="3FF6B174" w:rsidR="00780D0A" w:rsidRDefault="004C4EAC">
      <w:pPr>
        <w:tabs>
          <w:tab w:val="center" w:pos="5233"/>
        </w:tabs>
        <w:suppressAutoHyphens/>
        <w:spacing w:before="120"/>
        <w:jc w:val="both"/>
        <w:rPr>
          <w:rFonts w:ascii="Arial" w:hAnsi="Arial" w:cs="Arial"/>
          <w:b/>
          <w:bCs/>
          <w:spacing w:val="-2"/>
          <w:sz w:val="16"/>
          <w:szCs w:val="16"/>
        </w:rPr>
      </w:pPr>
      <w:r>
        <w:rPr>
          <w:rFonts w:ascii="Arial" w:hAnsi="Arial" w:cs="Arial"/>
          <w:b/>
          <w:bCs/>
          <w:spacing w:val="-2"/>
          <w:sz w:val="16"/>
          <w:szCs w:val="16"/>
        </w:rPr>
        <w:t xml:space="preserve">SIGNATURE OF FEDERATION </w:t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OFFICIAL  </w:t>
      </w:r>
      <w:r w:rsidR="00247575">
        <w:rPr>
          <w:rFonts w:ascii="Arial" w:hAnsi="Arial" w:cs="Arial"/>
          <w:spacing w:val="-2"/>
          <w:sz w:val="16"/>
          <w:szCs w:val="16"/>
        </w:rPr>
        <w:t>…</w:t>
      </w:r>
      <w:proofErr w:type="gramEnd"/>
      <w:r w:rsidR="00247575">
        <w:rPr>
          <w:rFonts w:ascii="Arial" w:hAnsi="Arial" w:cs="Arial"/>
          <w:spacing w:val="-2"/>
          <w:sz w:val="16"/>
          <w:szCs w:val="16"/>
        </w:rPr>
        <w:t>…………..</w:t>
      </w:r>
      <w:r>
        <w:rPr>
          <w:rFonts w:ascii="Arial" w:hAnsi="Arial" w:cs="Arial"/>
          <w:spacing w:val="-2"/>
          <w:sz w:val="16"/>
          <w:szCs w:val="16"/>
        </w:rPr>
        <w:t xml:space="preserve">……………………….  </w:t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POSITION IN FEDERATION </w:t>
      </w:r>
      <w:r w:rsidR="00247575">
        <w:rPr>
          <w:rFonts w:ascii="Arial" w:hAnsi="Arial" w:cs="Arial"/>
          <w:b/>
          <w:bCs/>
          <w:spacing w:val="-2"/>
          <w:sz w:val="16"/>
          <w:szCs w:val="16"/>
        </w:rPr>
        <w:t xml:space="preserve">  ……………</w:t>
      </w:r>
      <w:proofErr w:type="gramStart"/>
      <w:r w:rsidR="00247575">
        <w:rPr>
          <w:rFonts w:ascii="Arial" w:hAnsi="Arial" w:cs="Arial"/>
          <w:b/>
          <w:bCs/>
          <w:spacing w:val="-2"/>
          <w:sz w:val="16"/>
          <w:szCs w:val="16"/>
        </w:rPr>
        <w:t>…..</w:t>
      </w:r>
      <w:proofErr w:type="gramEnd"/>
      <w:r>
        <w:rPr>
          <w:rFonts w:ascii="Arial" w:hAnsi="Arial" w:cs="Arial"/>
          <w:spacing w:val="-2"/>
          <w:sz w:val="16"/>
          <w:szCs w:val="16"/>
        </w:rPr>
        <w:t>…………..</w:t>
      </w:r>
      <w:r>
        <w:rPr>
          <w:rFonts w:ascii="Arial" w:hAnsi="Arial" w:cs="Arial"/>
          <w:spacing w:val="-2"/>
          <w:sz w:val="16"/>
          <w:szCs w:val="16"/>
        </w:rPr>
        <w:tab/>
      </w:r>
      <w:r w:rsidR="00247575">
        <w:rPr>
          <w:rFonts w:ascii="Arial" w:hAnsi="Arial" w:cs="Arial"/>
          <w:spacing w:val="-2"/>
          <w:sz w:val="16"/>
          <w:szCs w:val="16"/>
        </w:rPr>
        <w:t xml:space="preserve">                                                </w:t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DATE  </w:t>
      </w:r>
      <w:r w:rsidR="00247575">
        <w:rPr>
          <w:rFonts w:ascii="Arial" w:hAnsi="Arial" w:cs="Arial"/>
          <w:spacing w:val="-2"/>
          <w:sz w:val="16"/>
          <w:szCs w:val="16"/>
        </w:rPr>
        <w:t>…</w:t>
      </w:r>
      <w:proofErr w:type="gramEnd"/>
      <w:r>
        <w:rPr>
          <w:rFonts w:ascii="Arial" w:hAnsi="Arial" w:cs="Arial"/>
          <w:spacing w:val="-2"/>
          <w:sz w:val="16"/>
          <w:szCs w:val="16"/>
        </w:rPr>
        <w:t>…………….</w:t>
      </w:r>
    </w:p>
    <w:p w14:paraId="7FE02F61" w14:textId="77777777" w:rsidR="002607EB" w:rsidRDefault="00985E8A" w:rsidP="002607EB">
      <w:pPr>
        <w:jc w:val="center"/>
        <w:rPr>
          <w:rFonts w:ascii="Arial" w:hAnsi="Arial" w:cs="Arial"/>
          <w:b/>
          <w:bCs/>
        </w:rPr>
      </w:pPr>
    </w:p>
    <w:tbl>
      <w:tblPr>
        <w:tblW w:w="15883" w:type="dxa"/>
        <w:tblLook w:val="0000" w:firstRow="0" w:lastRow="0" w:firstColumn="0" w:lastColumn="0" w:noHBand="0" w:noVBand="0"/>
      </w:tblPr>
      <w:tblGrid>
        <w:gridCol w:w="4219"/>
        <w:gridCol w:w="5954"/>
        <w:gridCol w:w="5710"/>
      </w:tblGrid>
      <w:tr w:rsidR="00164A27" w14:paraId="5F6BAA38" w14:textId="77777777" w:rsidTr="0024757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6869B2A" w14:textId="77777777" w:rsidR="001A11DB" w:rsidRPr="002859A9" w:rsidRDefault="001A11DB" w:rsidP="001A11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Nederlandse Waterski en Wakeboard Bond</w:t>
            </w:r>
          </w:p>
          <w:p w14:paraId="04FB8F13" w14:textId="77777777" w:rsidR="001A11DB" w:rsidRPr="002859A9" w:rsidRDefault="001A11DB" w:rsidP="001A11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Joost de Leijer - organizer </w:t>
            </w:r>
          </w:p>
          <w:p w14:paraId="41AC8632" w14:textId="77777777" w:rsidR="001A11DB" w:rsidRPr="001A11DB" w:rsidRDefault="001A11DB" w:rsidP="001A11DB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  <w:lang w:val="it-IT"/>
              </w:rPr>
            </w:pPr>
            <w:r w:rsidRPr="001A11DB">
              <w:rPr>
                <w:rStyle w:val="Hyperlink"/>
                <w:rFonts w:ascii="Arial" w:hAnsi="Arial" w:cs="Arial"/>
                <w:sz w:val="20"/>
                <w:lang w:val="en-US"/>
              </w:rPr>
              <w:t>j.leijer@planet.nl</w:t>
            </w:r>
          </w:p>
          <w:p w14:paraId="12A51225" w14:textId="77777777" w:rsidR="002607EB" w:rsidRDefault="00985E8A" w:rsidP="00780D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61B5D115" w14:textId="77777777" w:rsidR="002607EB" w:rsidRDefault="00985E8A" w:rsidP="00780D0A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72302F3" w14:textId="77777777" w:rsidR="002607EB" w:rsidRDefault="004C4EAC" w:rsidP="00780D0A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PLEASE PAY ATTENTION TO THE DEADLINE </w:t>
            </w:r>
          </w:p>
          <w:p w14:paraId="3534E278" w14:textId="7261ECB5" w:rsidR="001A11DB" w:rsidRDefault="007A4533" w:rsidP="00247575">
            <w:pPr>
              <w:tabs>
                <w:tab w:val="center" w:pos="5233"/>
              </w:tabs>
              <w:suppressAutoHyphens/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                                        </w:t>
            </w:r>
            <w:r w:rsidR="00247575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 0</w:t>
            </w:r>
            <w:r w:rsidR="00B914BC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7</w:t>
            </w:r>
            <w:r w:rsidR="00247575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SEPTEMBER</w:t>
            </w:r>
            <w:r w:rsidR="00247575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 2022</w:t>
            </w:r>
          </w:p>
          <w:p w14:paraId="48E0E64B" w14:textId="77777777" w:rsidR="002607EB" w:rsidRPr="001A11DB" w:rsidRDefault="004C4EAC" w:rsidP="00780D0A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For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late</w:t>
            </w:r>
            <w:proofErr w:type="spell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 entries a penalty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will</w:t>
            </w:r>
            <w:proofErr w:type="spell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be</w:t>
            </w:r>
            <w:proofErr w:type="spell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applied</w:t>
            </w:r>
            <w:proofErr w:type="spell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 / Pour les entrées tardives une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penalité</w:t>
            </w:r>
            <w:proofErr w:type="spell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 sera appliquée</w:t>
            </w:r>
          </w:p>
          <w:p w14:paraId="76EF96C5" w14:textId="77777777" w:rsidR="002607EB" w:rsidRDefault="004C4EAC" w:rsidP="00780D0A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Send Entry form to these two addresses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 w14:paraId="6078075D" w14:textId="77777777" w:rsidR="002607EB" w:rsidRPr="002607EB" w:rsidRDefault="004C4EAC" w:rsidP="00780D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E &amp; A Cableski </w:t>
            </w:r>
            <w:proofErr w:type="spellStart"/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Representative</w:t>
            </w:r>
            <w:proofErr w:type="spellEnd"/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 </w:t>
            </w:r>
          </w:p>
          <w:p w14:paraId="77BF681A" w14:textId="77777777" w:rsidR="001A11DB" w:rsidRDefault="004C4EAC" w:rsidP="001A11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 </w:t>
            </w:r>
            <w:r w:rsidR="001A11DB"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Ma</w:t>
            </w:r>
            <w:r w:rsid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rie-Anne Persoons</w:t>
            </w:r>
          </w:p>
          <w:p w14:paraId="0509AE2D" w14:textId="77777777" w:rsidR="002607EB" w:rsidRPr="00307DF2" w:rsidRDefault="001A11DB" w:rsidP="001A11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gramStart"/>
            <w:r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email:</w:t>
            </w:r>
            <w:proofErr w:type="gramEnd"/>
            <w:r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 </w:t>
            </w:r>
            <w:hyperlink r:id="rId8" w:history="1">
              <w:r w:rsidRPr="00657945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fr-BE"/>
                </w:rPr>
                <w:t>marie-anne.persoons@h2oski.be</w:t>
              </w:r>
            </w:hyperlink>
          </w:p>
        </w:tc>
      </w:tr>
    </w:tbl>
    <w:p w14:paraId="406E1730" w14:textId="77777777" w:rsidR="00780D0A" w:rsidRDefault="00985E8A" w:rsidP="002607EB">
      <w:pPr>
        <w:rPr>
          <w:rFonts w:ascii="Arial" w:hAnsi="Arial" w:cs="Arial"/>
          <w:b/>
          <w:bCs/>
          <w:lang w:val="en-US"/>
        </w:rPr>
      </w:pPr>
    </w:p>
    <w:p w14:paraId="5A7C550B" w14:textId="77777777" w:rsidR="00D91239" w:rsidRDefault="00D91239" w:rsidP="002607EB">
      <w:pPr>
        <w:rPr>
          <w:rFonts w:ascii="Arial" w:hAnsi="Arial" w:cs="Arial"/>
          <w:b/>
          <w:bCs/>
          <w:lang w:val="en-US"/>
        </w:rPr>
      </w:pPr>
    </w:p>
    <w:p w14:paraId="6ED76135" w14:textId="77777777" w:rsidR="00D91239" w:rsidRPr="00307DF2" w:rsidRDefault="00D91239" w:rsidP="002607EB">
      <w:pPr>
        <w:rPr>
          <w:rFonts w:ascii="Arial" w:hAnsi="Arial" w:cs="Arial"/>
          <w:b/>
          <w:bCs/>
          <w:lang w:val="en-US"/>
        </w:rPr>
      </w:pPr>
    </w:p>
    <w:p w14:paraId="022D165F" w14:textId="77777777" w:rsidR="00374274" w:rsidRDefault="00374274" w:rsidP="00374274">
      <w:pPr>
        <w:pStyle w:val="a5"/>
        <w:pBdr>
          <w:bottom w:val="single" w:sz="4" w:space="1" w:color="auto"/>
        </w:pBdr>
        <w:tabs>
          <w:tab w:val="clear" w:pos="5233"/>
          <w:tab w:val="center" w:pos="7371"/>
          <w:tab w:val="right" w:pos="14742"/>
        </w:tabs>
        <w:rPr>
          <w:rFonts w:ascii="Arial" w:hAnsi="Arial" w:cs="Arial"/>
          <w:sz w:val="26"/>
          <w:szCs w:val="26"/>
          <w:u w:val="none"/>
        </w:rPr>
      </w:pPr>
      <w:r>
        <w:rPr>
          <w:rFonts w:ascii="Arial" w:hAnsi="Arial" w:cs="Arial"/>
          <w:sz w:val="26"/>
          <w:szCs w:val="26"/>
          <w:u w:val="none"/>
        </w:rPr>
        <w:t>INTERNATIONAL WATERSKI &amp; WAKEBOARD FEDERATION – EUROPE &amp; AFRICA</w:t>
      </w:r>
    </w:p>
    <w:p w14:paraId="16BFFA81" w14:textId="77777777" w:rsidR="00374274" w:rsidRDefault="00374274" w:rsidP="00374274">
      <w:pPr>
        <w:tabs>
          <w:tab w:val="center" w:pos="7655"/>
          <w:tab w:val="right" w:pos="1474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ENTRY FORM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E &amp; A CABLESKI CHAMPIONSHIPS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>BULLETIN D'INSCRIPTION</w:t>
      </w:r>
    </w:p>
    <w:p w14:paraId="5DF9DEFC" w14:textId="0E9A6B67" w:rsidR="00374274" w:rsidRDefault="00374274" w:rsidP="00374274">
      <w:pPr>
        <w:pStyle w:val="1"/>
        <w:tabs>
          <w:tab w:val="clear" w:pos="5233"/>
          <w:tab w:val="center" w:pos="7655"/>
          <w:tab w:val="right" w:pos="147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ABLESK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8"/>
          <w:szCs w:val="28"/>
        </w:rPr>
        <w:t xml:space="preserve">REGISTRATION SENIORS </w:t>
      </w:r>
      <w:r w:rsidR="00E82AC7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TEA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TELESKI</w:t>
      </w:r>
    </w:p>
    <w:p w14:paraId="55EC5C43" w14:textId="77777777" w:rsidR="00374274" w:rsidRDefault="00374274" w:rsidP="00374274">
      <w:pPr>
        <w:pStyle w:val="1"/>
        <w:tabs>
          <w:tab w:val="clear" w:pos="5233"/>
          <w:tab w:val="center" w:pos="7655"/>
          <w:tab w:val="right" w:pos="1474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USE BLOCK CAPITALS OR TYPEWRITER TO COMPLETE FORM </w:t>
      </w:r>
    </w:p>
    <w:p w14:paraId="679C53B3" w14:textId="2A6AA9DD" w:rsidR="00374274" w:rsidRDefault="00374274" w:rsidP="00374274">
      <w:pPr>
        <w:pStyle w:val="30"/>
        <w:ind w:left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nior </w:t>
      </w:r>
      <w:r w:rsidR="00E82AC7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Team Skiers </w:t>
      </w:r>
      <w:r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>(skiers born in 19</w:t>
      </w:r>
      <w:r w:rsidR="00E82AC7">
        <w:rPr>
          <w:rFonts w:ascii="Arial" w:hAnsi="Arial" w:cs="Arial"/>
          <w:b w:val="0"/>
          <w:bCs w:val="0"/>
          <w:i/>
          <w:iCs/>
          <w:sz w:val="18"/>
          <w:szCs w:val="18"/>
        </w:rPr>
        <w:t>86</w:t>
      </w:r>
      <w:r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or</w:t>
      </w:r>
      <w:r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earlier </w:t>
      </w:r>
      <w:r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>)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374274" w14:paraId="3F7BD098" w14:textId="77777777" w:rsidTr="006953C3">
        <w:trPr>
          <w:cantSplit/>
          <w:trHeight w:val="187"/>
        </w:trPr>
        <w:tc>
          <w:tcPr>
            <w:tcW w:w="15026" w:type="dxa"/>
            <w:vMerge w:val="restart"/>
          </w:tcPr>
          <w:p w14:paraId="7343E04D" w14:textId="77777777" w:rsidR="00374274" w:rsidRDefault="00374274" w:rsidP="006953C3">
            <w:pPr>
              <w:pStyle w:val="a6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E00E7DB" w14:textId="77777777" w:rsidR="00374274" w:rsidRDefault="00374274" w:rsidP="006953C3">
            <w:pPr>
              <w:pStyle w:val="a6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ach federation is entitled to enter in all three disciplines a senior team without proving any qualifications. The team will have maximum 5 skiers of which maximum 4 of the same sex </w:t>
            </w:r>
          </w:p>
          <w:p w14:paraId="53CB7607" w14:textId="77777777" w:rsidR="00374274" w:rsidRDefault="00374274" w:rsidP="006953C3">
            <w:pPr>
              <w:pStyle w:val="a6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374274" w14:paraId="33F18400" w14:textId="77777777" w:rsidTr="006953C3">
        <w:trPr>
          <w:cantSplit/>
          <w:trHeight w:val="185"/>
        </w:trPr>
        <w:tc>
          <w:tcPr>
            <w:tcW w:w="15026" w:type="dxa"/>
            <w:vMerge/>
          </w:tcPr>
          <w:p w14:paraId="0BFE4032" w14:textId="77777777" w:rsidR="00374274" w:rsidRDefault="00374274" w:rsidP="0069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274" w14:paraId="660C31DA" w14:textId="77777777" w:rsidTr="006953C3">
        <w:trPr>
          <w:cantSplit/>
          <w:trHeight w:val="185"/>
        </w:trPr>
        <w:tc>
          <w:tcPr>
            <w:tcW w:w="15026" w:type="dxa"/>
            <w:vMerge/>
          </w:tcPr>
          <w:p w14:paraId="5361B290" w14:textId="77777777" w:rsidR="00374274" w:rsidRPr="00307DF2" w:rsidRDefault="00374274" w:rsidP="006953C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7CE1557A" w14:textId="77777777" w:rsidR="00374274" w:rsidRPr="00307DF2" w:rsidRDefault="00374274" w:rsidP="00374274">
      <w:pPr>
        <w:spacing w:after="60"/>
        <w:rPr>
          <w:rFonts w:ascii="Arial" w:hAnsi="Arial" w:cs="Arial"/>
          <w:b/>
          <w:bCs/>
          <w:i/>
          <w:iCs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463"/>
        <w:gridCol w:w="2463"/>
        <w:gridCol w:w="1028"/>
        <w:gridCol w:w="815"/>
        <w:gridCol w:w="886"/>
        <w:gridCol w:w="2694"/>
        <w:gridCol w:w="1417"/>
        <w:gridCol w:w="1418"/>
        <w:gridCol w:w="1418"/>
      </w:tblGrid>
      <w:tr w:rsidR="00374274" w14:paraId="6DFAD2DE" w14:textId="77777777" w:rsidTr="006953C3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B992EFD" w14:textId="77777777" w:rsidR="00374274" w:rsidRDefault="00374274" w:rsidP="006953C3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The 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ACA1E9" w14:textId="77777777" w:rsidR="00374274" w:rsidRDefault="00374274" w:rsidP="006953C3">
            <w:pPr>
              <w:spacing w:before="60" w:after="6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___________________________________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C472D" w14:textId="77777777" w:rsidR="00374274" w:rsidRDefault="00374274" w:rsidP="006953C3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FEDERATION</w:t>
            </w:r>
          </w:p>
        </w:tc>
        <w:tc>
          <w:tcPr>
            <w:tcW w:w="78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D379F8" w14:textId="1A2335C9" w:rsidR="00374274" w:rsidRDefault="00374274" w:rsidP="006953C3">
            <w:pPr>
              <w:spacing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ishes to enter the following SENIOR</w:t>
            </w:r>
            <w:r w:rsidR="00955F7C">
              <w:rPr>
                <w:rFonts w:ascii="Arial" w:hAnsi="Arial" w:cs="Arial"/>
                <w:b/>
                <w:bCs/>
                <w:i/>
                <w:iCs/>
              </w:rPr>
              <w:t xml:space="preserve"> 1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SKIERS in the 2022               E &amp; A CABLESKI SENIOR Championships</w:t>
            </w:r>
          </w:p>
        </w:tc>
      </w:tr>
      <w:tr w:rsidR="00374274" w14:paraId="74D379E4" w14:textId="77777777" w:rsidTr="006953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7C31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15339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6901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ENAME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2727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CA33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E7DB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TERED IN – SHOW QUALIFICATION SCORES FOR THOSE EVENTS ENTERED ONLY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9BAE4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MP HEIGHT</w:t>
            </w:r>
          </w:p>
        </w:tc>
      </w:tr>
      <w:tr w:rsidR="00374274" w14:paraId="6F05A7E4" w14:textId="77777777" w:rsidTr="006953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82174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4246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36E5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C343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B38A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7292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AL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44924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ICK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6DEE4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MP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B190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74274" w14:paraId="7E6D0070" w14:textId="77777777" w:rsidTr="006953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DA14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FBAB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BB71F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FE98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0015B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0EEE0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FA03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41FF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A5AF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</w:tr>
      <w:tr w:rsidR="00374274" w14:paraId="1F77DF87" w14:textId="77777777" w:rsidTr="006953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CF09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59F9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66CB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6291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594C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A5ED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75D3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FBBE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6491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</w:tr>
      <w:tr w:rsidR="00374274" w14:paraId="20D53C3E" w14:textId="77777777" w:rsidTr="006953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F125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EDA2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4DD8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4A30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CA70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DEA99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ED77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A7B3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6415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</w:tr>
      <w:tr w:rsidR="00374274" w14:paraId="34C1B719" w14:textId="77777777" w:rsidTr="006953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DC5C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673FD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7E17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EF48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5619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FF16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6A829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E1D70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24EF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</w:tr>
      <w:tr w:rsidR="00374274" w14:paraId="2BC3BEF2" w14:textId="77777777" w:rsidTr="006953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FE7F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FB64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2072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6538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1EAD7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AF73F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0E1E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73C2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B1AA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</w:tr>
      <w:tr w:rsidR="00374274" w14:paraId="2DAB9DF8" w14:textId="77777777" w:rsidTr="006953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0AE1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1FB8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8B5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B30D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D7C3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05BD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822D0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68D7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F3CB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</w:tr>
      <w:tr w:rsidR="00374274" w14:paraId="280AFFC9" w14:textId="77777777" w:rsidTr="006953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0A29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AA349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D993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59CC4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E62A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C6BB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B5DE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FFDC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5837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490398A3" w14:textId="77777777" w:rsidR="00374274" w:rsidRDefault="00374274" w:rsidP="00374274">
      <w:pPr>
        <w:jc w:val="center"/>
        <w:rPr>
          <w:rFonts w:ascii="Arial" w:hAnsi="Arial" w:cs="Arial"/>
          <w:b/>
          <w:bCs/>
        </w:rPr>
      </w:pPr>
    </w:p>
    <w:p w14:paraId="2A037E28" w14:textId="77777777" w:rsidR="00374274" w:rsidRDefault="00374274" w:rsidP="00374274">
      <w:pPr>
        <w:pStyle w:val="20"/>
        <w:tabs>
          <w:tab w:val="clear" w:pos="1701"/>
          <w:tab w:val="left" w:pos="851"/>
          <w:tab w:val="left" w:pos="1418"/>
        </w:tabs>
        <w:spacing w:after="0"/>
        <w:ind w:left="0" w:firstLin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 certify that the information listed above is true and that the registered skier is in possession of a skiing licence and a valid insurance and relieves the organising Federation, the officials and the IWWF E &amp; A of any responsibility for any accident which could occur to the skier during the competition and training.</w:t>
      </w:r>
    </w:p>
    <w:p w14:paraId="630B8F4F" w14:textId="77777777" w:rsidR="00374274" w:rsidRDefault="00374274" w:rsidP="00374274">
      <w:pPr>
        <w:tabs>
          <w:tab w:val="left" w:pos="-720"/>
          <w:tab w:val="left" w:pos="0"/>
          <w:tab w:val="left" w:pos="713"/>
          <w:tab w:val="left" w:pos="1426"/>
          <w:tab w:val="left" w:pos="2138"/>
          <w:tab w:val="left" w:pos="2851"/>
        </w:tabs>
        <w:suppressAutoHyphens/>
        <w:jc w:val="both"/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</w:pPr>
      <w:r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 xml:space="preserve">Je déclare que les données ci-dessus sont exactes et que le skieur engagé est titulaire d'une licence et d'une assurance en cours de validité et dégage la Fédération organisatrice, les officiels et la </w:t>
      </w:r>
      <w:proofErr w:type="spellStart"/>
      <w:r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>Region</w:t>
      </w:r>
      <w:proofErr w:type="spellEnd"/>
      <w:r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 xml:space="preserve"> E &amp; A de la FISNW de toute responsabilité pour tout accident qui pourrait survenir au skieur pendant la compétition et les entrainements.</w:t>
      </w:r>
    </w:p>
    <w:p w14:paraId="4D85AE2D" w14:textId="77777777" w:rsidR="00374274" w:rsidRDefault="00374274" w:rsidP="00374274">
      <w:pPr>
        <w:jc w:val="center"/>
        <w:rPr>
          <w:rFonts w:ascii="Arial" w:hAnsi="Arial" w:cs="Arial"/>
          <w:b/>
          <w:bCs/>
          <w:lang w:val="fr-FR"/>
        </w:rPr>
      </w:pPr>
    </w:p>
    <w:p w14:paraId="1C77E471" w14:textId="77777777" w:rsidR="00374274" w:rsidRDefault="00374274" w:rsidP="00374274">
      <w:pPr>
        <w:jc w:val="center"/>
        <w:rPr>
          <w:rFonts w:ascii="Arial" w:hAnsi="Arial" w:cs="Arial"/>
          <w:b/>
          <w:bCs/>
          <w:lang w:val="fr-FR"/>
        </w:rPr>
      </w:pPr>
    </w:p>
    <w:p w14:paraId="3E8392B3" w14:textId="77777777" w:rsidR="00374274" w:rsidRDefault="00374274" w:rsidP="00374274">
      <w:pPr>
        <w:tabs>
          <w:tab w:val="center" w:pos="5233"/>
        </w:tabs>
        <w:suppressAutoHyphens/>
        <w:spacing w:before="120"/>
        <w:jc w:val="both"/>
        <w:rPr>
          <w:rFonts w:ascii="Arial" w:hAnsi="Arial" w:cs="Arial"/>
          <w:b/>
          <w:bCs/>
          <w:spacing w:val="-2"/>
          <w:sz w:val="16"/>
          <w:szCs w:val="16"/>
        </w:rPr>
      </w:pPr>
      <w:r>
        <w:rPr>
          <w:rFonts w:ascii="Arial" w:hAnsi="Arial" w:cs="Arial"/>
          <w:b/>
          <w:bCs/>
          <w:spacing w:val="-2"/>
          <w:sz w:val="16"/>
          <w:szCs w:val="16"/>
        </w:rPr>
        <w:t xml:space="preserve">SIGNATURE OF FEDERATION </w:t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OFFICIAL  </w:t>
      </w:r>
      <w:r>
        <w:rPr>
          <w:rFonts w:ascii="Arial" w:hAnsi="Arial" w:cs="Arial"/>
          <w:spacing w:val="-2"/>
          <w:sz w:val="16"/>
          <w:szCs w:val="16"/>
        </w:rPr>
        <w:t>…</w:t>
      </w:r>
      <w:proofErr w:type="gramEnd"/>
      <w:r>
        <w:rPr>
          <w:rFonts w:ascii="Arial" w:hAnsi="Arial" w:cs="Arial"/>
          <w:spacing w:val="-2"/>
          <w:sz w:val="16"/>
          <w:szCs w:val="16"/>
        </w:rPr>
        <w:t xml:space="preserve">…………..……………………….  </w:t>
      </w:r>
      <w:r>
        <w:rPr>
          <w:rFonts w:ascii="Arial" w:hAnsi="Arial" w:cs="Arial"/>
          <w:b/>
          <w:bCs/>
          <w:spacing w:val="-2"/>
          <w:sz w:val="16"/>
          <w:szCs w:val="16"/>
        </w:rPr>
        <w:t>POSITION IN FEDERATION   ……………</w:t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>…..</w:t>
      </w:r>
      <w:proofErr w:type="gramEnd"/>
      <w:r>
        <w:rPr>
          <w:rFonts w:ascii="Arial" w:hAnsi="Arial" w:cs="Arial"/>
          <w:spacing w:val="-2"/>
          <w:sz w:val="16"/>
          <w:szCs w:val="16"/>
        </w:rPr>
        <w:t>…………..</w:t>
      </w:r>
      <w:r>
        <w:rPr>
          <w:rFonts w:ascii="Arial" w:hAnsi="Arial" w:cs="Arial"/>
          <w:spacing w:val="-2"/>
          <w:sz w:val="16"/>
          <w:szCs w:val="16"/>
        </w:rPr>
        <w:tab/>
        <w:t xml:space="preserve">                                                </w:t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DATE  </w:t>
      </w:r>
      <w:r>
        <w:rPr>
          <w:rFonts w:ascii="Arial" w:hAnsi="Arial" w:cs="Arial"/>
          <w:spacing w:val="-2"/>
          <w:sz w:val="16"/>
          <w:szCs w:val="16"/>
        </w:rPr>
        <w:t>…</w:t>
      </w:r>
      <w:proofErr w:type="gramEnd"/>
      <w:r>
        <w:rPr>
          <w:rFonts w:ascii="Arial" w:hAnsi="Arial" w:cs="Arial"/>
          <w:spacing w:val="-2"/>
          <w:sz w:val="16"/>
          <w:szCs w:val="16"/>
        </w:rPr>
        <w:t>…………….</w:t>
      </w:r>
    </w:p>
    <w:p w14:paraId="589FBA16" w14:textId="77777777" w:rsidR="00374274" w:rsidRDefault="00374274" w:rsidP="00374274">
      <w:pPr>
        <w:jc w:val="center"/>
        <w:rPr>
          <w:rFonts w:ascii="Arial" w:hAnsi="Arial" w:cs="Arial"/>
          <w:b/>
          <w:bCs/>
        </w:rPr>
      </w:pPr>
    </w:p>
    <w:tbl>
      <w:tblPr>
        <w:tblW w:w="15883" w:type="dxa"/>
        <w:tblLook w:val="0000" w:firstRow="0" w:lastRow="0" w:firstColumn="0" w:lastColumn="0" w:noHBand="0" w:noVBand="0"/>
      </w:tblPr>
      <w:tblGrid>
        <w:gridCol w:w="4219"/>
        <w:gridCol w:w="5954"/>
        <w:gridCol w:w="5710"/>
      </w:tblGrid>
      <w:tr w:rsidR="00374274" w14:paraId="5ECE085B" w14:textId="77777777" w:rsidTr="006953C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2B2CEC3" w14:textId="77777777" w:rsidR="00374274" w:rsidRPr="002859A9" w:rsidRDefault="00374274" w:rsidP="006953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Nederlandse Waterski en Wakeboard Bond</w:t>
            </w:r>
          </w:p>
          <w:p w14:paraId="20B2D07B" w14:textId="77777777" w:rsidR="00374274" w:rsidRPr="002859A9" w:rsidRDefault="00374274" w:rsidP="006953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Joost de Leijer - organizer </w:t>
            </w:r>
          </w:p>
          <w:p w14:paraId="06F4B6A9" w14:textId="77777777" w:rsidR="00374274" w:rsidRPr="001A11DB" w:rsidRDefault="00374274" w:rsidP="006953C3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  <w:lang w:val="it-IT"/>
              </w:rPr>
            </w:pPr>
            <w:r w:rsidRPr="001A11DB">
              <w:rPr>
                <w:rStyle w:val="Hyperlink"/>
                <w:rFonts w:ascii="Arial" w:hAnsi="Arial" w:cs="Arial"/>
                <w:sz w:val="20"/>
                <w:lang w:val="en-US"/>
              </w:rPr>
              <w:t>j.leijer@planet.nl</w:t>
            </w:r>
          </w:p>
          <w:p w14:paraId="75102FCF" w14:textId="77777777" w:rsidR="00374274" w:rsidRDefault="00374274" w:rsidP="006953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0906FDCE" w14:textId="77777777" w:rsidR="00374274" w:rsidRDefault="00374274" w:rsidP="006953C3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C438700" w14:textId="77777777" w:rsidR="00374274" w:rsidRDefault="00374274" w:rsidP="006953C3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PLEASE PAY ATTENTION TO THE DEADLINE </w:t>
            </w:r>
          </w:p>
          <w:p w14:paraId="759EE98E" w14:textId="77777777" w:rsidR="00374274" w:rsidRDefault="00374274" w:rsidP="006953C3">
            <w:pPr>
              <w:tabs>
                <w:tab w:val="center" w:pos="5233"/>
              </w:tabs>
              <w:suppressAutoHyphens/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 07 SEPTEMBER 2022</w:t>
            </w:r>
          </w:p>
          <w:p w14:paraId="6C72F5C7" w14:textId="77777777" w:rsidR="00374274" w:rsidRPr="001A11DB" w:rsidRDefault="00374274" w:rsidP="006953C3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For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late</w:t>
            </w:r>
            <w:proofErr w:type="spell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 entries a penalty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will</w:t>
            </w:r>
            <w:proofErr w:type="spell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be</w:t>
            </w:r>
            <w:proofErr w:type="spell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applied</w:t>
            </w:r>
            <w:proofErr w:type="spell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 / Pour les entrées tardives une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penalité</w:t>
            </w:r>
            <w:proofErr w:type="spell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 sera appliquée</w:t>
            </w:r>
          </w:p>
          <w:p w14:paraId="114BC39D" w14:textId="77777777" w:rsidR="00374274" w:rsidRDefault="00374274" w:rsidP="006953C3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Send Entry form to these two addresses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 w14:paraId="229C1C4D" w14:textId="77777777" w:rsidR="00374274" w:rsidRPr="002607EB" w:rsidRDefault="00374274" w:rsidP="006953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E &amp; A Cableski </w:t>
            </w:r>
            <w:proofErr w:type="spellStart"/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Representative</w:t>
            </w:r>
            <w:proofErr w:type="spellEnd"/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 </w:t>
            </w:r>
          </w:p>
          <w:p w14:paraId="59F68DA3" w14:textId="77777777" w:rsidR="00374274" w:rsidRDefault="00374274" w:rsidP="006953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 M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rie-Anne Persoons</w:t>
            </w:r>
          </w:p>
          <w:p w14:paraId="62A493FC" w14:textId="77777777" w:rsidR="00374274" w:rsidRPr="00307DF2" w:rsidRDefault="00374274" w:rsidP="006953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gramStart"/>
            <w:r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email:</w:t>
            </w:r>
            <w:proofErr w:type="gramEnd"/>
            <w:r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 </w:t>
            </w:r>
            <w:hyperlink r:id="rId9" w:history="1">
              <w:r w:rsidRPr="00657945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fr-BE"/>
                </w:rPr>
                <w:t>marie-anne.persoons@h2oski.be</w:t>
              </w:r>
            </w:hyperlink>
          </w:p>
        </w:tc>
      </w:tr>
    </w:tbl>
    <w:p w14:paraId="212374C9" w14:textId="77777777" w:rsidR="00374274" w:rsidRDefault="00374274" w:rsidP="00374274">
      <w:pPr>
        <w:rPr>
          <w:rFonts w:ascii="Arial" w:hAnsi="Arial" w:cs="Arial"/>
          <w:b/>
          <w:bCs/>
          <w:lang w:val="en-US"/>
        </w:rPr>
      </w:pPr>
    </w:p>
    <w:p w14:paraId="671343E9" w14:textId="77777777" w:rsidR="00374274" w:rsidRPr="00374274" w:rsidRDefault="00374274" w:rsidP="001E49A5">
      <w:pPr>
        <w:jc w:val="center"/>
        <w:rPr>
          <w:rFonts w:ascii="Arial" w:hAnsi="Arial" w:cs="Arial"/>
          <w:sz w:val="26"/>
          <w:szCs w:val="26"/>
          <w:lang w:val="en-US"/>
        </w:rPr>
      </w:pPr>
    </w:p>
    <w:p w14:paraId="36F44C8A" w14:textId="77777777" w:rsidR="00374274" w:rsidRDefault="00374274" w:rsidP="001E49A5">
      <w:pPr>
        <w:jc w:val="center"/>
        <w:rPr>
          <w:rFonts w:ascii="Arial" w:hAnsi="Arial" w:cs="Arial"/>
          <w:sz w:val="26"/>
          <w:szCs w:val="26"/>
        </w:rPr>
      </w:pPr>
    </w:p>
    <w:p w14:paraId="57B922C4" w14:textId="2A9D1346" w:rsidR="001E49A5" w:rsidRDefault="004C4EAC" w:rsidP="001E49A5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TERNATIONAL WATERSKI &amp; WAKEBOARD FEDERATION – EUROPE &amp; AFRICA</w:t>
      </w:r>
    </w:p>
    <w:p w14:paraId="7477A46C" w14:textId="77777777" w:rsidR="001E49A5" w:rsidRDefault="004C4EAC" w:rsidP="001E49A5">
      <w:pPr>
        <w:tabs>
          <w:tab w:val="center" w:pos="7655"/>
          <w:tab w:val="right" w:pos="1474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ENTRY FORM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E &amp; A CABLESKI CHAMPIONSHIPS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>BULLETIN D'INSCRIPTION</w:t>
      </w:r>
    </w:p>
    <w:p w14:paraId="2CEBC0AA" w14:textId="77777777" w:rsidR="001E49A5" w:rsidRDefault="004C4EAC" w:rsidP="001E49A5">
      <w:pPr>
        <w:pStyle w:val="1"/>
        <w:tabs>
          <w:tab w:val="clear" w:pos="5233"/>
          <w:tab w:val="center" w:pos="7655"/>
          <w:tab w:val="right" w:pos="147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ABLESK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8"/>
          <w:szCs w:val="28"/>
        </w:rPr>
        <w:t xml:space="preserve">REGISTRATION </w:t>
      </w:r>
      <w:r w:rsidR="00970227">
        <w:rPr>
          <w:rFonts w:ascii="Arial" w:hAnsi="Arial" w:cs="Arial"/>
          <w:sz w:val="28"/>
          <w:szCs w:val="28"/>
        </w:rPr>
        <w:t>JUNIOR</w:t>
      </w:r>
      <w:r>
        <w:rPr>
          <w:rFonts w:ascii="Arial" w:hAnsi="Arial" w:cs="Arial"/>
          <w:sz w:val="28"/>
          <w:szCs w:val="28"/>
        </w:rPr>
        <w:t xml:space="preserve"> NON-TEAM</w:t>
      </w:r>
      <w:r>
        <w:rPr>
          <w:rFonts w:ascii="Arial" w:hAnsi="Arial" w:cs="Arial"/>
        </w:rPr>
        <w:tab/>
        <w:t>TELESKI</w:t>
      </w:r>
    </w:p>
    <w:p w14:paraId="6B4B164B" w14:textId="77777777" w:rsidR="001E49A5" w:rsidRDefault="004C4EAC" w:rsidP="001E49A5">
      <w:pPr>
        <w:pStyle w:val="1"/>
        <w:tabs>
          <w:tab w:val="clear" w:pos="5233"/>
          <w:tab w:val="center" w:pos="7655"/>
          <w:tab w:val="right" w:pos="1474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USE BLOCK CAPITALS OR TYPEWRITER TO COMPLETE FORM </w:t>
      </w:r>
    </w:p>
    <w:p w14:paraId="3AA32199" w14:textId="588B43DD" w:rsidR="001E49A5" w:rsidRDefault="00970227" w:rsidP="001E49A5">
      <w:pPr>
        <w:pStyle w:val="30"/>
        <w:ind w:left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nior</w:t>
      </w:r>
      <w:r w:rsidR="004C4EA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4C4EAC">
        <w:rPr>
          <w:rFonts w:ascii="Arial" w:hAnsi="Arial" w:cs="Arial"/>
          <w:sz w:val="18"/>
          <w:szCs w:val="18"/>
        </w:rPr>
        <w:t>NON Team</w:t>
      </w:r>
      <w:proofErr w:type="gramEnd"/>
      <w:r w:rsidR="004C4EAC">
        <w:rPr>
          <w:rFonts w:ascii="Arial" w:hAnsi="Arial" w:cs="Arial"/>
          <w:sz w:val="18"/>
          <w:szCs w:val="18"/>
        </w:rPr>
        <w:t xml:space="preserve"> Skiers </w:t>
      </w:r>
      <w:r w:rsidR="00054C0A">
        <w:rPr>
          <w:rFonts w:ascii="Arial" w:hAnsi="Arial" w:cs="Arial"/>
          <w:b w:val="0"/>
          <w:bCs w:val="0"/>
          <w:i/>
          <w:iCs/>
          <w:sz w:val="18"/>
          <w:szCs w:val="18"/>
        </w:rPr>
        <w:t>(skiers born in 2003</w:t>
      </w:r>
      <w:r w:rsidR="004C4EAC"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or later</w:t>
      </w:r>
      <w:r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(U19) skiers born in 200</w:t>
      </w:r>
      <w:r w:rsidR="002B2DAF">
        <w:rPr>
          <w:rFonts w:ascii="Arial" w:hAnsi="Arial" w:cs="Arial"/>
          <w:b w:val="0"/>
          <w:bCs w:val="0"/>
          <w:i/>
          <w:iCs/>
          <w:sz w:val="18"/>
          <w:szCs w:val="18"/>
        </w:rPr>
        <w:t>7</w:t>
      </w:r>
      <w:r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or later (U15)</w:t>
      </w:r>
      <w:r w:rsidR="004C4EAC"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>)</w:t>
      </w:r>
    </w:p>
    <w:tbl>
      <w:tblPr>
        <w:tblW w:w="14884" w:type="dxa"/>
        <w:tblInd w:w="108" w:type="dxa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4"/>
      </w:tblGrid>
      <w:tr w:rsidR="00164A27" w14:paraId="5FD02CA1" w14:textId="77777777" w:rsidTr="00C30002">
        <w:trPr>
          <w:cantSplit/>
          <w:trHeight w:val="184"/>
        </w:trPr>
        <w:tc>
          <w:tcPr>
            <w:tcW w:w="14884" w:type="dxa"/>
          </w:tcPr>
          <w:p w14:paraId="1F4CC938" w14:textId="77777777" w:rsidR="00C30002" w:rsidRDefault="00970227" w:rsidP="00C30002">
            <w:pPr>
              <w:pStyle w:val="a6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8"/>
              </w:rPr>
              <w:t>Two s</w:t>
            </w:r>
            <w:r w:rsidR="004C4EAC">
              <w:rPr>
                <w:i/>
                <w:iCs/>
                <w:sz w:val="18"/>
              </w:rPr>
              <w:t xml:space="preserve">kiers not selected for their </w:t>
            </w:r>
            <w:proofErr w:type="gramStart"/>
            <w:r w:rsidR="004C4EAC">
              <w:rPr>
                <w:i/>
                <w:iCs/>
                <w:sz w:val="18"/>
              </w:rPr>
              <w:t>National</w:t>
            </w:r>
            <w:proofErr w:type="gramEnd"/>
            <w:r w:rsidR="004C4EAC">
              <w:rPr>
                <w:i/>
                <w:iCs/>
                <w:sz w:val="18"/>
              </w:rPr>
              <w:t xml:space="preserve"> teams may qualify to compete in the E&amp;A Cableski</w:t>
            </w:r>
            <w:r>
              <w:rPr>
                <w:i/>
                <w:iCs/>
                <w:sz w:val="18"/>
              </w:rPr>
              <w:t xml:space="preserve"> U19 and two in the U15 C</w:t>
            </w:r>
            <w:r w:rsidR="004C4EAC">
              <w:rPr>
                <w:i/>
                <w:iCs/>
                <w:sz w:val="18"/>
              </w:rPr>
              <w:t>hampionships as individuals</w:t>
            </w:r>
            <w:r>
              <w:rPr>
                <w:i/>
                <w:iCs/>
                <w:sz w:val="18"/>
              </w:rPr>
              <w:t xml:space="preserve"> only in one discipline each.</w:t>
            </w:r>
          </w:p>
        </w:tc>
      </w:tr>
      <w:tr w:rsidR="00164A27" w14:paraId="34397EB0" w14:textId="77777777" w:rsidTr="00C30002">
        <w:trPr>
          <w:cantSplit/>
          <w:trHeight w:val="184"/>
        </w:trPr>
        <w:tc>
          <w:tcPr>
            <w:tcW w:w="14884" w:type="dxa"/>
          </w:tcPr>
          <w:p w14:paraId="504CFAAC" w14:textId="77777777" w:rsidR="00C30002" w:rsidRDefault="00985E8A" w:rsidP="00535325">
            <w:pPr>
              <w:pStyle w:val="a6"/>
              <w:spacing w:after="0" w:line="240" w:lineRule="auto"/>
              <w:jc w:val="both"/>
              <w:rPr>
                <w:i/>
                <w:iCs/>
                <w:sz w:val="16"/>
              </w:rPr>
            </w:pPr>
          </w:p>
        </w:tc>
      </w:tr>
    </w:tbl>
    <w:p w14:paraId="1CBDF67D" w14:textId="77777777" w:rsidR="001E49A5" w:rsidRPr="00C30002" w:rsidRDefault="00985E8A" w:rsidP="001E49A5">
      <w:pPr>
        <w:spacing w:after="60"/>
        <w:rPr>
          <w:rFonts w:ascii="Arial" w:hAnsi="Arial" w:cs="Arial"/>
          <w:b/>
          <w:bCs/>
          <w:i/>
          <w:iCs/>
          <w:lang w:val="en-US"/>
        </w:rPr>
      </w:pPr>
    </w:p>
    <w:tbl>
      <w:tblPr>
        <w:tblW w:w="15419" w:type="dxa"/>
        <w:tblLayout w:type="fixed"/>
        <w:tblLook w:val="0000" w:firstRow="0" w:lastRow="0" w:firstColumn="0" w:lastColumn="0" w:noHBand="0" w:noVBand="0"/>
      </w:tblPr>
      <w:tblGrid>
        <w:gridCol w:w="1080"/>
        <w:gridCol w:w="2200"/>
        <w:gridCol w:w="2463"/>
        <w:gridCol w:w="1028"/>
        <w:gridCol w:w="815"/>
        <w:gridCol w:w="886"/>
        <w:gridCol w:w="2694"/>
        <w:gridCol w:w="1417"/>
        <w:gridCol w:w="1418"/>
        <w:gridCol w:w="1418"/>
      </w:tblGrid>
      <w:tr w:rsidR="00164A27" w14:paraId="4FD17BD6" w14:textId="77777777" w:rsidTr="00970227">
        <w:trPr>
          <w:cantSplit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A5D700" w14:textId="77777777" w:rsidR="001E49A5" w:rsidRDefault="004C4EAC" w:rsidP="00424C69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The </w:t>
            </w:r>
          </w:p>
        </w:tc>
        <w:tc>
          <w:tcPr>
            <w:tcW w:w="466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3600AD" w14:textId="77777777" w:rsidR="001E49A5" w:rsidRDefault="004C4EAC" w:rsidP="00424C69">
            <w:pPr>
              <w:spacing w:before="60" w:after="6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__________________________________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4D958" w14:textId="77777777" w:rsidR="001E49A5" w:rsidRDefault="004C4EAC" w:rsidP="00424C69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FEDERATION</w:t>
            </w:r>
          </w:p>
        </w:tc>
        <w:tc>
          <w:tcPr>
            <w:tcW w:w="78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D2DF68" w14:textId="01D022D1" w:rsidR="001E49A5" w:rsidRDefault="006F0FCF" w:rsidP="00307DF2">
            <w:pPr>
              <w:spacing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ishes to e</w:t>
            </w:r>
            <w:r w:rsidR="001A11DB">
              <w:rPr>
                <w:rFonts w:ascii="Arial" w:hAnsi="Arial" w:cs="Arial"/>
                <w:b/>
                <w:bCs/>
                <w:i/>
                <w:iCs/>
              </w:rPr>
              <w:t>nter</w:t>
            </w:r>
            <w:r w:rsidR="004C4EAC">
              <w:rPr>
                <w:rFonts w:ascii="Arial" w:hAnsi="Arial" w:cs="Arial"/>
                <w:b/>
                <w:bCs/>
                <w:i/>
                <w:iCs/>
              </w:rPr>
              <w:t xml:space="preserve"> following </w:t>
            </w:r>
            <w:r w:rsidR="00970227">
              <w:rPr>
                <w:rFonts w:ascii="Arial" w:hAnsi="Arial" w:cs="Arial"/>
                <w:b/>
                <w:bCs/>
                <w:i/>
                <w:iCs/>
              </w:rPr>
              <w:t>JUNI</w:t>
            </w:r>
            <w:r w:rsidR="004C4EAC">
              <w:rPr>
                <w:rFonts w:ascii="Arial" w:hAnsi="Arial" w:cs="Arial"/>
                <w:b/>
                <w:bCs/>
                <w:i/>
                <w:iCs/>
              </w:rPr>
              <w:t xml:space="preserve">OR </w:t>
            </w:r>
            <w:proofErr w:type="gramStart"/>
            <w:r w:rsidR="004C4EAC">
              <w:rPr>
                <w:rFonts w:ascii="Arial" w:hAnsi="Arial" w:cs="Arial"/>
                <w:b/>
                <w:bCs/>
                <w:i/>
                <w:iCs/>
              </w:rPr>
              <w:t>NON TEAM</w:t>
            </w:r>
            <w:proofErr w:type="gramEnd"/>
            <w:r w:rsidR="004C4EAC">
              <w:rPr>
                <w:rFonts w:ascii="Arial" w:hAnsi="Arial" w:cs="Arial"/>
                <w:b/>
                <w:bCs/>
                <w:i/>
                <w:iCs/>
              </w:rPr>
              <w:t xml:space="preserve"> SKIERS in the 20</w:t>
            </w:r>
            <w:r w:rsidR="00440414">
              <w:rPr>
                <w:rFonts w:ascii="Arial" w:hAnsi="Arial" w:cs="Arial"/>
                <w:b/>
                <w:bCs/>
                <w:i/>
                <w:iCs/>
              </w:rPr>
              <w:t>22</w:t>
            </w:r>
            <w:r w:rsidR="004C4EAC">
              <w:rPr>
                <w:rFonts w:ascii="Arial" w:hAnsi="Arial" w:cs="Arial"/>
                <w:b/>
                <w:bCs/>
                <w:i/>
                <w:iCs/>
              </w:rPr>
              <w:t xml:space="preserve">  </w:t>
            </w:r>
            <w:r w:rsidR="001A11DB">
              <w:rPr>
                <w:rFonts w:ascii="Arial" w:hAnsi="Arial" w:cs="Arial"/>
                <w:b/>
                <w:bCs/>
                <w:i/>
                <w:iCs/>
              </w:rPr>
              <w:t xml:space="preserve">              </w:t>
            </w:r>
            <w:r w:rsidR="004C4EAC">
              <w:rPr>
                <w:rFonts w:ascii="Arial" w:hAnsi="Arial" w:cs="Arial"/>
                <w:b/>
                <w:bCs/>
                <w:i/>
                <w:iCs/>
              </w:rPr>
              <w:t xml:space="preserve">E &amp; A CABLESKI </w:t>
            </w:r>
            <w:r w:rsidR="00970227">
              <w:rPr>
                <w:rFonts w:ascii="Arial" w:hAnsi="Arial" w:cs="Arial"/>
                <w:b/>
                <w:bCs/>
                <w:i/>
                <w:iCs/>
              </w:rPr>
              <w:t>JUNI</w:t>
            </w:r>
            <w:r w:rsidR="004C4EAC">
              <w:rPr>
                <w:rFonts w:ascii="Arial" w:hAnsi="Arial" w:cs="Arial"/>
                <w:b/>
                <w:bCs/>
                <w:i/>
                <w:iCs/>
              </w:rPr>
              <w:t>OR Championships</w:t>
            </w:r>
          </w:p>
        </w:tc>
      </w:tr>
      <w:tr w:rsidR="00164A27" w14:paraId="28636B8E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9F87" w14:textId="77777777" w:rsidR="001E49A5" w:rsidRDefault="00985E8A" w:rsidP="00424C69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CF44" w14:textId="77777777" w:rsidR="001E49A5" w:rsidRDefault="004C4EAC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39A6" w14:textId="77777777" w:rsidR="001E49A5" w:rsidRDefault="004C4EAC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ENAME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55E5" w14:textId="77777777" w:rsidR="001E49A5" w:rsidRDefault="004C4EAC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FBB3" w14:textId="77777777" w:rsidR="001E49A5" w:rsidRDefault="004C4EAC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BCC6" w14:textId="77777777" w:rsidR="001E49A5" w:rsidRDefault="00970227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TERED IN (only one discipline per skier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5BAFD" w14:textId="77777777" w:rsidR="001E49A5" w:rsidRDefault="004C4EAC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MP HEIGHT</w:t>
            </w:r>
          </w:p>
        </w:tc>
      </w:tr>
      <w:tr w:rsidR="00164A27" w14:paraId="6C39A3AD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1F2CB" w14:textId="77777777" w:rsidR="001E49A5" w:rsidRDefault="00985E8A" w:rsidP="00424C69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FECE" w14:textId="77777777" w:rsidR="001E49A5" w:rsidRDefault="00985E8A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135B" w14:textId="77777777" w:rsidR="001E49A5" w:rsidRDefault="00985E8A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260E7" w14:textId="77777777" w:rsidR="001E49A5" w:rsidRDefault="00985E8A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4567" w14:textId="77777777" w:rsidR="001E49A5" w:rsidRDefault="00985E8A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3ED6" w14:textId="77777777" w:rsidR="001E49A5" w:rsidRDefault="004C4EAC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AL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56FB" w14:textId="77777777" w:rsidR="001E49A5" w:rsidRDefault="004C4EAC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ICK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C0B6" w14:textId="77777777" w:rsidR="001E49A5" w:rsidRDefault="004C4EAC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MP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E4AE" w14:textId="77777777" w:rsidR="001E49A5" w:rsidRDefault="00985E8A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4A27" w14:paraId="60BA682B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91416" w14:textId="40E756CC" w:rsidR="001E49A5" w:rsidRDefault="00AF5B1C" w:rsidP="00054C0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9417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1930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1051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D104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34E8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C99CC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50824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2F88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7A14E84C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2BE2" w14:textId="05F99772" w:rsidR="001E49A5" w:rsidRDefault="00AF5B1C" w:rsidP="00424C69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7D60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CAE2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EF15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8CE32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3EA3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D152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3C64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76B5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6159D7E2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B734" w14:textId="5333A0E4" w:rsidR="001E49A5" w:rsidRDefault="00AF5B1C" w:rsidP="00424C69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08A6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C271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1F86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338A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297F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DCA6D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708A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6022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3B021D33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E9A5" w14:textId="0323606A" w:rsidR="001E49A5" w:rsidRDefault="00AF5B1C" w:rsidP="00054C0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4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320A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6DF7" w14:textId="77777777" w:rsidR="00D91239" w:rsidRDefault="00D91239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8FBF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96555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4AA3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4A79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D628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79F9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1D0AA704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6FBE7" w14:textId="0B61FAA5" w:rsidR="001E49A5" w:rsidRDefault="00AF5B1C" w:rsidP="00054C0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5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A69C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7269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E16B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787C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0E7F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C703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8801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829E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712A7080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0019" w14:textId="77777777" w:rsidR="001E49A5" w:rsidRDefault="00985E8A" w:rsidP="00424C69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E890A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02D2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295A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2D4B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6A103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D937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E6D4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104F" w14:textId="77777777" w:rsidR="001E49A5" w:rsidRDefault="00985E8A" w:rsidP="00424C69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042ADB7C" w14:textId="77777777" w:rsidR="001E49A5" w:rsidRDefault="00985E8A" w:rsidP="001E49A5">
      <w:pPr>
        <w:jc w:val="center"/>
        <w:rPr>
          <w:rFonts w:ascii="Arial" w:hAnsi="Arial" w:cs="Arial"/>
          <w:b/>
          <w:bCs/>
        </w:rPr>
      </w:pPr>
    </w:p>
    <w:p w14:paraId="7B32D69F" w14:textId="77777777" w:rsidR="001E49A5" w:rsidRDefault="004C4EAC" w:rsidP="001E49A5">
      <w:pPr>
        <w:pStyle w:val="20"/>
        <w:tabs>
          <w:tab w:val="clear" w:pos="1701"/>
          <w:tab w:val="left" w:pos="851"/>
          <w:tab w:val="left" w:pos="1418"/>
        </w:tabs>
        <w:spacing w:after="0"/>
        <w:ind w:left="0" w:firstLin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 certify that the information listed above is true and that the registered skier is in possession of a skiing licence and a valid insurance and relieves the organising Federation, the officials and the IWWF E &amp; A of any responsibility for any accident which could occur to the skier during the competition and training.</w:t>
      </w:r>
    </w:p>
    <w:p w14:paraId="686082E7" w14:textId="77777777" w:rsidR="001E49A5" w:rsidRDefault="004C4EAC" w:rsidP="001E49A5">
      <w:pPr>
        <w:tabs>
          <w:tab w:val="left" w:pos="-720"/>
          <w:tab w:val="left" w:pos="0"/>
          <w:tab w:val="left" w:pos="713"/>
          <w:tab w:val="left" w:pos="1426"/>
          <w:tab w:val="left" w:pos="2138"/>
          <w:tab w:val="left" w:pos="2851"/>
        </w:tabs>
        <w:suppressAutoHyphens/>
        <w:jc w:val="both"/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</w:pPr>
      <w:r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 xml:space="preserve">Je déclare que les données ci-dessus sont exactes et que le skieur engagé est titulaire d'une licence et d'une assurance en cours de validité et dégage la Fédération organisatrice, les officiels et la </w:t>
      </w:r>
      <w:proofErr w:type="spellStart"/>
      <w:r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>Region</w:t>
      </w:r>
      <w:proofErr w:type="spellEnd"/>
      <w:r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 xml:space="preserve"> E &amp; A de la FISNW de toute responsabilité pour tout accident qui pourrait survenir au skieur pendant la compétition et les entrainements.</w:t>
      </w:r>
    </w:p>
    <w:p w14:paraId="598ABC8C" w14:textId="77777777" w:rsidR="001E49A5" w:rsidRPr="00861444" w:rsidRDefault="00985E8A" w:rsidP="001E49A5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A701E87" w14:textId="77777777" w:rsidR="001E49A5" w:rsidRPr="00861444" w:rsidRDefault="00985E8A" w:rsidP="001E49A5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7A4FE872" w14:textId="77777777" w:rsidR="001E49A5" w:rsidRDefault="004C4EAC" w:rsidP="001E49A5">
      <w:pPr>
        <w:tabs>
          <w:tab w:val="center" w:pos="5233"/>
        </w:tabs>
        <w:suppressAutoHyphens/>
        <w:spacing w:before="120"/>
        <w:jc w:val="both"/>
        <w:rPr>
          <w:rFonts w:ascii="Arial" w:hAnsi="Arial" w:cs="Arial"/>
          <w:b/>
          <w:bCs/>
          <w:spacing w:val="-2"/>
          <w:sz w:val="16"/>
          <w:szCs w:val="16"/>
        </w:rPr>
      </w:pPr>
      <w:r>
        <w:rPr>
          <w:rFonts w:ascii="Arial" w:hAnsi="Arial" w:cs="Arial"/>
          <w:b/>
          <w:bCs/>
          <w:spacing w:val="-2"/>
          <w:sz w:val="16"/>
          <w:szCs w:val="16"/>
        </w:rPr>
        <w:t xml:space="preserve">SIGNATURE OF FEDERATION </w:t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OFFICIAL  </w:t>
      </w:r>
      <w:r>
        <w:rPr>
          <w:rFonts w:ascii="Arial" w:hAnsi="Arial" w:cs="Arial"/>
          <w:spacing w:val="-2"/>
          <w:sz w:val="16"/>
          <w:szCs w:val="16"/>
        </w:rPr>
        <w:t>…</w:t>
      </w:r>
      <w:proofErr w:type="gramEnd"/>
      <w:r>
        <w:rPr>
          <w:rFonts w:ascii="Arial" w:hAnsi="Arial" w:cs="Arial"/>
          <w:spacing w:val="-2"/>
          <w:sz w:val="16"/>
          <w:szCs w:val="16"/>
        </w:rPr>
        <w:t xml:space="preserve">……………………………………………………………….  </w:t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POSITION IN </w:t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FEDERATION  </w:t>
      </w:r>
      <w:r>
        <w:rPr>
          <w:rFonts w:ascii="Arial" w:hAnsi="Arial" w:cs="Arial"/>
          <w:spacing w:val="-2"/>
          <w:sz w:val="16"/>
          <w:szCs w:val="16"/>
        </w:rPr>
        <w:t>…</w:t>
      </w:r>
      <w:proofErr w:type="gramEnd"/>
      <w:r>
        <w:rPr>
          <w:rFonts w:ascii="Arial" w:hAnsi="Arial" w:cs="Arial"/>
          <w:spacing w:val="-2"/>
          <w:sz w:val="16"/>
          <w:szCs w:val="16"/>
        </w:rPr>
        <w:t>…………………………………………..</w:t>
      </w:r>
      <w:r>
        <w:rPr>
          <w:rFonts w:ascii="Arial" w:hAnsi="Arial" w:cs="Arial"/>
          <w:spacing w:val="-2"/>
          <w:sz w:val="16"/>
          <w:szCs w:val="16"/>
        </w:rPr>
        <w:tab/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DATE  </w:t>
      </w:r>
      <w:r>
        <w:rPr>
          <w:rFonts w:ascii="Arial" w:hAnsi="Arial" w:cs="Arial"/>
          <w:spacing w:val="-2"/>
          <w:sz w:val="16"/>
          <w:szCs w:val="16"/>
        </w:rPr>
        <w:t>…</w:t>
      </w:r>
      <w:proofErr w:type="gramEnd"/>
      <w:r>
        <w:rPr>
          <w:rFonts w:ascii="Arial" w:hAnsi="Arial" w:cs="Arial"/>
          <w:spacing w:val="-2"/>
          <w:sz w:val="16"/>
          <w:szCs w:val="16"/>
        </w:rPr>
        <w:t>……………………………….</w:t>
      </w:r>
    </w:p>
    <w:p w14:paraId="66956196" w14:textId="77777777" w:rsidR="001E49A5" w:rsidRDefault="00985E8A" w:rsidP="001E49A5">
      <w:pPr>
        <w:jc w:val="center"/>
        <w:rPr>
          <w:rFonts w:ascii="Arial" w:hAnsi="Arial" w:cs="Arial"/>
          <w:b/>
          <w:bCs/>
        </w:rPr>
      </w:pPr>
    </w:p>
    <w:tbl>
      <w:tblPr>
        <w:tblW w:w="15883" w:type="dxa"/>
        <w:tblLook w:val="0000" w:firstRow="0" w:lastRow="0" w:firstColumn="0" w:lastColumn="0" w:noHBand="0" w:noVBand="0"/>
      </w:tblPr>
      <w:tblGrid>
        <w:gridCol w:w="4219"/>
        <w:gridCol w:w="5954"/>
        <w:gridCol w:w="5710"/>
      </w:tblGrid>
      <w:tr w:rsidR="00164A27" w14:paraId="29AB6CF2" w14:textId="77777777" w:rsidTr="00424C6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BCDA138" w14:textId="77777777" w:rsidR="001A11DB" w:rsidRPr="002859A9" w:rsidRDefault="001A11DB" w:rsidP="001A11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Nederlandse Waterski en Wakeboard Bond</w:t>
            </w:r>
          </w:p>
          <w:p w14:paraId="6AAEA022" w14:textId="77777777" w:rsidR="001A11DB" w:rsidRPr="002859A9" w:rsidRDefault="001A11DB" w:rsidP="001A11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Joost de Leijer - organizer </w:t>
            </w:r>
          </w:p>
          <w:p w14:paraId="48421A6F" w14:textId="77777777" w:rsidR="001A11DB" w:rsidRPr="001A11DB" w:rsidRDefault="001A11DB" w:rsidP="001A11DB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  <w:lang w:val="it-IT"/>
              </w:rPr>
            </w:pPr>
            <w:r w:rsidRPr="001A11DB">
              <w:rPr>
                <w:rStyle w:val="Hyperlink"/>
                <w:rFonts w:ascii="Arial" w:hAnsi="Arial" w:cs="Arial"/>
                <w:sz w:val="20"/>
                <w:lang w:val="en-US"/>
              </w:rPr>
              <w:t>j.leijer@planet.nl</w:t>
            </w:r>
          </w:p>
          <w:p w14:paraId="2AFCE540" w14:textId="77777777" w:rsidR="004C4EAC" w:rsidRDefault="004C4EAC" w:rsidP="004C4E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</w:t>
            </w:r>
          </w:p>
          <w:p w14:paraId="42F38252" w14:textId="77777777" w:rsidR="00D6303C" w:rsidRDefault="004C4EAC" w:rsidP="00D630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12DB54DD" w14:textId="77777777" w:rsidR="001E49A5" w:rsidRDefault="00985E8A" w:rsidP="00424C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03536A4C" w14:textId="77777777" w:rsidR="001E49A5" w:rsidRDefault="00985E8A" w:rsidP="00424C69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2218814" w14:textId="77777777" w:rsidR="001E49A5" w:rsidRDefault="004C4EAC" w:rsidP="00424C69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PLEASE PAY ATTENTION TO THE DEADLINE </w:t>
            </w:r>
          </w:p>
          <w:p w14:paraId="4B6E3006" w14:textId="328C3728" w:rsidR="001E49A5" w:rsidRDefault="00247575" w:rsidP="00424C69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0</w:t>
            </w:r>
            <w:r w:rsidR="00440414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7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 </w:t>
            </w:r>
            <w:r w:rsidR="00440414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SEPTEMBER</w:t>
            </w:r>
            <w:r w:rsidR="004C4EAC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 20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22</w:t>
            </w:r>
          </w:p>
          <w:p w14:paraId="5D352EF8" w14:textId="77777777" w:rsidR="001E49A5" w:rsidRPr="001A11DB" w:rsidRDefault="004C4EAC" w:rsidP="00424C69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For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late</w:t>
            </w:r>
            <w:proofErr w:type="spell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 entries a penalty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will</w:t>
            </w:r>
            <w:proofErr w:type="spell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be</w:t>
            </w:r>
            <w:proofErr w:type="spell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applied</w:t>
            </w:r>
            <w:proofErr w:type="spell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 / Pour les entrées tardives une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penalité</w:t>
            </w:r>
            <w:proofErr w:type="spell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 sera appliquée</w:t>
            </w:r>
          </w:p>
          <w:p w14:paraId="5C57C34C" w14:textId="77777777" w:rsidR="001E49A5" w:rsidRDefault="004C4EAC" w:rsidP="00424C69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Send Entry form to these two addresses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 w14:paraId="2DEC2755" w14:textId="77777777" w:rsidR="002812B2" w:rsidRDefault="004C4EAC" w:rsidP="002812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E &amp; A Cableski </w:t>
            </w:r>
          </w:p>
          <w:p w14:paraId="57ADB0DC" w14:textId="77777777" w:rsidR="001A11DB" w:rsidRDefault="001A11DB" w:rsidP="001A11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M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rie-Anne Persoons</w:t>
            </w:r>
          </w:p>
          <w:p w14:paraId="3D66BE9D" w14:textId="77777777" w:rsidR="001E49A5" w:rsidRDefault="001A11DB" w:rsidP="001A11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proofErr w:type="gramStart"/>
            <w:r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email:</w:t>
            </w:r>
            <w:proofErr w:type="gramEnd"/>
            <w:r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 </w:t>
            </w:r>
            <w:hyperlink r:id="rId10" w:history="1">
              <w:r w:rsidRPr="00657945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fr-BE"/>
                </w:rPr>
                <w:t>marie-anne.persoons@h2oski.be</w:t>
              </w:r>
            </w:hyperlink>
          </w:p>
        </w:tc>
      </w:tr>
    </w:tbl>
    <w:p w14:paraId="307F4693" w14:textId="77777777" w:rsidR="00970227" w:rsidRDefault="00970227" w:rsidP="002607EB">
      <w:pPr>
        <w:rPr>
          <w:rFonts w:ascii="Arial" w:hAnsi="Arial" w:cs="Arial"/>
          <w:b/>
          <w:bCs/>
          <w:lang w:val="fr-BE"/>
        </w:rPr>
      </w:pPr>
    </w:p>
    <w:p w14:paraId="1DC333E5" w14:textId="77777777" w:rsidR="00970227" w:rsidRDefault="00970227">
      <w:pPr>
        <w:rPr>
          <w:rFonts w:ascii="Arial" w:hAnsi="Arial" w:cs="Arial"/>
          <w:b/>
          <w:bCs/>
          <w:lang w:val="fr-BE"/>
        </w:rPr>
      </w:pPr>
      <w:r>
        <w:rPr>
          <w:rFonts w:ascii="Arial" w:hAnsi="Arial" w:cs="Arial"/>
          <w:b/>
          <w:bCs/>
          <w:lang w:val="fr-BE"/>
        </w:rPr>
        <w:br w:type="page"/>
      </w:r>
    </w:p>
    <w:p w14:paraId="64AA9E66" w14:textId="77777777" w:rsidR="00970227" w:rsidRDefault="00970227" w:rsidP="002607EB">
      <w:pPr>
        <w:rPr>
          <w:rFonts w:ascii="Arial" w:hAnsi="Arial" w:cs="Arial"/>
          <w:b/>
          <w:bCs/>
          <w:lang w:val="fr-BE"/>
        </w:rPr>
      </w:pPr>
    </w:p>
    <w:p w14:paraId="008B9077" w14:textId="77777777" w:rsidR="00970227" w:rsidRDefault="00970227" w:rsidP="00970227">
      <w:pPr>
        <w:tabs>
          <w:tab w:val="center" w:pos="7655"/>
          <w:tab w:val="right" w:pos="1474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ENTRY FORM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E &amp; A CABLESKI CHAMPIONSHIPS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>BULLETIN D'INSCRIPTION</w:t>
      </w:r>
    </w:p>
    <w:p w14:paraId="0531DDCE" w14:textId="4752E0B3" w:rsidR="00970227" w:rsidRDefault="00970227" w:rsidP="00970227">
      <w:pPr>
        <w:pStyle w:val="1"/>
        <w:tabs>
          <w:tab w:val="clear" w:pos="5233"/>
          <w:tab w:val="center" w:pos="7655"/>
          <w:tab w:val="right" w:pos="147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ABLESK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8"/>
          <w:szCs w:val="28"/>
        </w:rPr>
        <w:t>REGISTRATION SENIOR NON-</w:t>
      </w:r>
      <w:r w:rsidRPr="00CA7256">
        <w:rPr>
          <w:rFonts w:ascii="Arial" w:hAnsi="Arial" w:cs="Arial"/>
          <w:sz w:val="28"/>
          <w:szCs w:val="28"/>
        </w:rPr>
        <w:t>TEAM</w:t>
      </w:r>
      <w:r w:rsidR="00CA7256" w:rsidRPr="00CA7256">
        <w:rPr>
          <w:rFonts w:ascii="Arial" w:hAnsi="Arial" w:cs="Arial"/>
          <w:sz w:val="28"/>
          <w:szCs w:val="28"/>
        </w:rPr>
        <w:t xml:space="preserve"> </w:t>
      </w:r>
      <w:r w:rsidRPr="00CA7256">
        <w:rPr>
          <w:rFonts w:ascii="Arial" w:hAnsi="Arial" w:cs="Arial"/>
          <w:sz w:val="28"/>
          <w:szCs w:val="28"/>
        </w:rPr>
        <w:t>SKI</w:t>
      </w:r>
      <w:r w:rsidR="00CA7256">
        <w:rPr>
          <w:rFonts w:ascii="Arial" w:hAnsi="Arial" w:cs="Arial"/>
          <w:sz w:val="28"/>
          <w:szCs w:val="28"/>
        </w:rPr>
        <w:t>ER</w:t>
      </w:r>
      <w:r w:rsidR="00CA7256">
        <w:rPr>
          <w:rFonts w:ascii="Arial" w:hAnsi="Arial" w:cs="Arial"/>
        </w:rPr>
        <w:t xml:space="preserve"> </w:t>
      </w:r>
    </w:p>
    <w:p w14:paraId="6516E0A1" w14:textId="77777777" w:rsidR="00970227" w:rsidRDefault="00970227" w:rsidP="00970227">
      <w:pPr>
        <w:pStyle w:val="1"/>
        <w:tabs>
          <w:tab w:val="clear" w:pos="5233"/>
          <w:tab w:val="center" w:pos="7655"/>
          <w:tab w:val="right" w:pos="1474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USE BLOCK CAPITALS OR TYPEWRITER TO COMPLETE FORM </w:t>
      </w:r>
    </w:p>
    <w:p w14:paraId="39B4800D" w14:textId="2DE74161" w:rsidR="00970227" w:rsidRPr="006651A2" w:rsidRDefault="006651A2" w:rsidP="00970227">
      <w:pPr>
        <w:pStyle w:val="30"/>
        <w:ind w:left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970227" w:rsidRPr="006651A2">
        <w:rPr>
          <w:rFonts w:ascii="Arial" w:hAnsi="Arial" w:cs="Arial"/>
          <w:sz w:val="18"/>
          <w:szCs w:val="18"/>
        </w:rPr>
        <w:t xml:space="preserve">Senior NON Team Skiers </w:t>
      </w:r>
      <w:bookmarkStart w:id="0" w:name="_Hlk108419208"/>
      <w:r w:rsidR="00D0230E" w:rsidRPr="006651A2">
        <w:rPr>
          <w:rFonts w:ascii="Arial" w:hAnsi="Arial" w:cs="Arial"/>
          <w:i/>
          <w:iCs/>
          <w:sz w:val="16"/>
          <w:szCs w:val="16"/>
        </w:rPr>
        <w:t xml:space="preserve">- </w:t>
      </w:r>
      <w:r w:rsidR="00504BA9" w:rsidRPr="006651A2">
        <w:rPr>
          <w:rFonts w:ascii="Arial" w:hAnsi="Arial" w:cs="Arial"/>
          <w:i/>
          <w:iCs/>
          <w:sz w:val="16"/>
          <w:szCs w:val="16"/>
        </w:rPr>
        <w:t xml:space="preserve">SENIORS 1 – </w:t>
      </w:r>
      <w:proofErr w:type="gramStart"/>
      <w:r w:rsidR="00504BA9" w:rsidRPr="006651A2">
        <w:rPr>
          <w:rFonts w:ascii="Arial" w:hAnsi="Arial" w:cs="Arial"/>
          <w:i/>
          <w:iCs/>
          <w:sz w:val="16"/>
          <w:szCs w:val="16"/>
        </w:rPr>
        <w:t xml:space="preserve">1986 </w:t>
      </w:r>
      <w:r w:rsidR="00970227" w:rsidRPr="006651A2">
        <w:rPr>
          <w:rFonts w:ascii="Arial" w:hAnsi="Arial" w:cs="Arial"/>
          <w:i/>
          <w:iCs/>
          <w:sz w:val="16"/>
          <w:szCs w:val="16"/>
        </w:rPr>
        <w:t xml:space="preserve"> or</w:t>
      </w:r>
      <w:proofErr w:type="gramEnd"/>
      <w:r w:rsidR="00970227" w:rsidRPr="006651A2">
        <w:rPr>
          <w:rFonts w:ascii="Arial" w:hAnsi="Arial" w:cs="Arial"/>
          <w:i/>
          <w:iCs/>
          <w:sz w:val="16"/>
          <w:szCs w:val="16"/>
        </w:rPr>
        <w:t xml:space="preserve"> earlier</w:t>
      </w:r>
      <w:bookmarkEnd w:id="0"/>
      <w:r w:rsidR="00D0230E" w:rsidRPr="006651A2">
        <w:rPr>
          <w:rFonts w:ascii="Arial" w:hAnsi="Arial" w:cs="Arial"/>
          <w:i/>
          <w:iCs/>
          <w:sz w:val="18"/>
          <w:szCs w:val="18"/>
        </w:rPr>
        <w:t xml:space="preserve"> </w:t>
      </w:r>
      <w:r w:rsidR="00D0230E" w:rsidRPr="006651A2">
        <w:rPr>
          <w:rFonts w:ascii="Arial" w:hAnsi="Arial" w:cs="Arial"/>
          <w:i/>
          <w:iCs/>
          <w:sz w:val="16"/>
          <w:szCs w:val="16"/>
        </w:rPr>
        <w:t xml:space="preserve">. </w:t>
      </w:r>
      <w:r w:rsidR="00D0230E" w:rsidRPr="006651A2">
        <w:rPr>
          <w:rFonts w:ascii="Arial" w:hAnsi="Arial" w:cs="Arial"/>
          <w:i/>
          <w:iCs/>
          <w:sz w:val="16"/>
          <w:szCs w:val="16"/>
        </w:rPr>
        <w:t xml:space="preserve">SENIORS </w:t>
      </w:r>
      <w:r w:rsidR="00D0230E" w:rsidRPr="006651A2">
        <w:rPr>
          <w:rFonts w:ascii="Arial" w:hAnsi="Arial" w:cs="Arial"/>
          <w:i/>
          <w:iCs/>
          <w:sz w:val="16"/>
          <w:szCs w:val="16"/>
        </w:rPr>
        <w:t>2</w:t>
      </w:r>
      <w:r w:rsidR="00D0230E" w:rsidRPr="006651A2">
        <w:rPr>
          <w:rFonts w:ascii="Arial" w:hAnsi="Arial" w:cs="Arial"/>
          <w:i/>
          <w:iCs/>
          <w:sz w:val="16"/>
          <w:szCs w:val="16"/>
        </w:rPr>
        <w:t xml:space="preserve"> – 1</w:t>
      </w:r>
      <w:r w:rsidR="00D0230E" w:rsidRPr="006651A2">
        <w:rPr>
          <w:rFonts w:ascii="Arial" w:hAnsi="Arial" w:cs="Arial"/>
          <w:i/>
          <w:iCs/>
          <w:sz w:val="16"/>
          <w:szCs w:val="16"/>
        </w:rPr>
        <w:t>971</w:t>
      </w:r>
      <w:r w:rsidR="00D0230E" w:rsidRPr="006651A2">
        <w:rPr>
          <w:rFonts w:ascii="Arial" w:hAnsi="Arial" w:cs="Arial"/>
          <w:i/>
          <w:iCs/>
          <w:sz w:val="16"/>
          <w:szCs w:val="16"/>
        </w:rPr>
        <w:t xml:space="preserve"> or earlier</w:t>
      </w:r>
    </w:p>
    <w:tbl>
      <w:tblPr>
        <w:tblW w:w="14884" w:type="dxa"/>
        <w:tblInd w:w="108" w:type="dxa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4"/>
      </w:tblGrid>
      <w:tr w:rsidR="00970227" w14:paraId="3065401E" w14:textId="77777777" w:rsidTr="009E42D7">
        <w:trPr>
          <w:cantSplit/>
          <w:trHeight w:val="184"/>
        </w:trPr>
        <w:tc>
          <w:tcPr>
            <w:tcW w:w="14884" w:type="dxa"/>
          </w:tcPr>
          <w:p w14:paraId="5CA13B1A" w14:textId="77777777" w:rsidR="00970227" w:rsidRDefault="00970227" w:rsidP="009E42D7">
            <w:pPr>
              <w:pStyle w:val="a6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0227">
              <w:rPr>
                <w:i/>
                <w:iCs/>
                <w:sz w:val="18"/>
              </w:rPr>
              <w:t xml:space="preserve">Two skiers not selected for their </w:t>
            </w:r>
            <w:proofErr w:type="gramStart"/>
            <w:r w:rsidRPr="00970227">
              <w:rPr>
                <w:i/>
                <w:iCs/>
                <w:sz w:val="18"/>
              </w:rPr>
              <w:t>National</w:t>
            </w:r>
            <w:proofErr w:type="gramEnd"/>
            <w:r w:rsidRPr="00970227">
              <w:rPr>
                <w:i/>
                <w:iCs/>
                <w:sz w:val="18"/>
              </w:rPr>
              <w:t xml:space="preserve"> teams may qualify to compete in the E&amp;A Cableski </w:t>
            </w:r>
            <w:r w:rsidR="006F0FCF">
              <w:rPr>
                <w:i/>
                <w:iCs/>
                <w:sz w:val="18"/>
              </w:rPr>
              <w:t>Senior</w:t>
            </w:r>
            <w:r w:rsidRPr="00970227">
              <w:rPr>
                <w:i/>
                <w:iCs/>
                <w:sz w:val="18"/>
              </w:rPr>
              <w:t xml:space="preserve"> Championships as individuals only in one discipline each.</w:t>
            </w:r>
          </w:p>
        </w:tc>
      </w:tr>
      <w:tr w:rsidR="00970227" w14:paraId="035F3B2C" w14:textId="77777777" w:rsidTr="009E42D7">
        <w:trPr>
          <w:cantSplit/>
          <w:trHeight w:val="184"/>
        </w:trPr>
        <w:tc>
          <w:tcPr>
            <w:tcW w:w="14884" w:type="dxa"/>
          </w:tcPr>
          <w:p w14:paraId="3759996A" w14:textId="77777777" w:rsidR="00970227" w:rsidRDefault="00970227" w:rsidP="009E42D7">
            <w:pPr>
              <w:pStyle w:val="a6"/>
              <w:spacing w:after="0" w:line="240" w:lineRule="auto"/>
              <w:jc w:val="both"/>
              <w:rPr>
                <w:i/>
                <w:iCs/>
                <w:sz w:val="16"/>
              </w:rPr>
            </w:pPr>
          </w:p>
        </w:tc>
      </w:tr>
    </w:tbl>
    <w:p w14:paraId="776DBB48" w14:textId="77777777" w:rsidR="00970227" w:rsidRPr="00C30002" w:rsidRDefault="00970227" w:rsidP="00970227">
      <w:pPr>
        <w:spacing w:after="60"/>
        <w:rPr>
          <w:rFonts w:ascii="Arial" w:hAnsi="Arial" w:cs="Arial"/>
          <w:b/>
          <w:bCs/>
          <w:i/>
          <w:iCs/>
          <w:lang w:val="en-US"/>
        </w:rPr>
      </w:pPr>
    </w:p>
    <w:tbl>
      <w:tblPr>
        <w:tblW w:w="15419" w:type="dxa"/>
        <w:tblLayout w:type="fixed"/>
        <w:tblLook w:val="0000" w:firstRow="0" w:lastRow="0" w:firstColumn="0" w:lastColumn="0" w:noHBand="0" w:noVBand="0"/>
      </w:tblPr>
      <w:tblGrid>
        <w:gridCol w:w="817"/>
        <w:gridCol w:w="2463"/>
        <w:gridCol w:w="2463"/>
        <w:gridCol w:w="1028"/>
        <w:gridCol w:w="815"/>
        <w:gridCol w:w="886"/>
        <w:gridCol w:w="2694"/>
        <w:gridCol w:w="1417"/>
        <w:gridCol w:w="1418"/>
        <w:gridCol w:w="1418"/>
      </w:tblGrid>
      <w:tr w:rsidR="00970227" w14:paraId="54C56C6B" w14:textId="77777777" w:rsidTr="00970227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7B6B11E" w14:textId="77777777" w:rsidR="00970227" w:rsidRDefault="00970227" w:rsidP="009E42D7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The 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B59E65" w14:textId="77777777" w:rsidR="00970227" w:rsidRDefault="00970227" w:rsidP="009E42D7">
            <w:pPr>
              <w:spacing w:before="60" w:after="6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___________________________________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A6202" w14:textId="77777777" w:rsidR="00970227" w:rsidRDefault="00970227" w:rsidP="009E42D7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FEDERATION</w:t>
            </w:r>
          </w:p>
        </w:tc>
        <w:tc>
          <w:tcPr>
            <w:tcW w:w="78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DEADFC" w14:textId="0F22BDD6" w:rsidR="00970227" w:rsidRDefault="00970227" w:rsidP="009E42D7">
            <w:pPr>
              <w:spacing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ishes to enter</w:t>
            </w:r>
            <w:r w:rsidR="006F0FCF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following S</w:t>
            </w:r>
            <w:r w:rsidR="00054C0A">
              <w:rPr>
                <w:rFonts w:ascii="Arial" w:hAnsi="Arial" w:cs="Arial"/>
                <w:b/>
                <w:bCs/>
                <w:i/>
                <w:iCs/>
              </w:rPr>
              <w:t xml:space="preserve">ENIOR NON TEAM SKIERS in the </w:t>
            </w:r>
            <w:proofErr w:type="gramStart"/>
            <w:r w:rsidR="00054C0A">
              <w:rPr>
                <w:rFonts w:ascii="Arial" w:hAnsi="Arial" w:cs="Arial"/>
                <w:b/>
                <w:bCs/>
                <w:i/>
                <w:iCs/>
              </w:rPr>
              <w:t>2022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 E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&amp; A CABLESKI SENIOR Championships</w:t>
            </w:r>
          </w:p>
        </w:tc>
      </w:tr>
      <w:tr w:rsidR="00970227" w14:paraId="57455D93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36D7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9426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93891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ENAME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BE673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8019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335F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TERED IN (only one discipline per skier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699C1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MP HEIGHT</w:t>
            </w:r>
          </w:p>
        </w:tc>
      </w:tr>
      <w:tr w:rsidR="00970227" w14:paraId="46506021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FCA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94A0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9977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2DD0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7E9F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96F7C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AL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93BB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ICK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42CD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MP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9274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227" w14:paraId="3F4C00D2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B2B9" w14:textId="3032444F" w:rsidR="00970227" w:rsidRDefault="00970227" w:rsidP="00805C02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29CA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0844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0966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48B9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C3A9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D1E28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D6CC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2A05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</w:tr>
      <w:tr w:rsidR="00970227" w14:paraId="75F1BABE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4DA1" w14:textId="1C58C47A" w:rsidR="00970227" w:rsidRDefault="00970227" w:rsidP="00805C02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156B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9459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D214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287F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8B2B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D45A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5177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3B17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</w:tr>
      <w:tr w:rsidR="00970227" w14:paraId="2021D27D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FF9C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F5C9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125D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3474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2899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42FC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895F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FAD2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82721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</w:tr>
      <w:tr w:rsidR="00970227" w14:paraId="1D7523D0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D369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405C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BB67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17D1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C65A5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5809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3D18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83CF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579F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</w:tr>
      <w:tr w:rsidR="00970227" w14:paraId="4E40413A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AD1E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2779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230D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783F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AF083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B386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DEAA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0870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75AB9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</w:tr>
      <w:tr w:rsidR="00970227" w14:paraId="797677E7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2CA2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3FF2C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F6EE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C7ED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A32C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7AD1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87BC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FFAD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B86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50E2C9E9" w14:textId="77777777" w:rsidR="00970227" w:rsidRDefault="00970227" w:rsidP="00970227">
      <w:pPr>
        <w:jc w:val="center"/>
        <w:rPr>
          <w:rFonts w:ascii="Arial" w:hAnsi="Arial" w:cs="Arial"/>
          <w:b/>
          <w:bCs/>
        </w:rPr>
      </w:pPr>
    </w:p>
    <w:p w14:paraId="2768C630" w14:textId="77777777" w:rsidR="00970227" w:rsidRDefault="00970227" w:rsidP="00970227">
      <w:pPr>
        <w:pStyle w:val="20"/>
        <w:tabs>
          <w:tab w:val="clear" w:pos="1701"/>
          <w:tab w:val="left" w:pos="851"/>
          <w:tab w:val="left" w:pos="1418"/>
        </w:tabs>
        <w:spacing w:after="0"/>
        <w:ind w:left="0" w:firstLin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 certify that the information listed above is true and that the registered skier is in possession of a skiing licence and a valid insurance and relieves the organising Federation, the officials and the IWWF E &amp; A of any responsibility for any accident which could occur to the skier during the competition and training.</w:t>
      </w:r>
    </w:p>
    <w:p w14:paraId="7987F168" w14:textId="77777777" w:rsidR="00970227" w:rsidRDefault="00970227" w:rsidP="00970227">
      <w:pPr>
        <w:tabs>
          <w:tab w:val="left" w:pos="-720"/>
          <w:tab w:val="left" w:pos="0"/>
          <w:tab w:val="left" w:pos="713"/>
          <w:tab w:val="left" w:pos="1426"/>
          <w:tab w:val="left" w:pos="2138"/>
          <w:tab w:val="left" w:pos="2851"/>
        </w:tabs>
        <w:suppressAutoHyphens/>
        <w:jc w:val="both"/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</w:pPr>
      <w:r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 xml:space="preserve">Je déclare que les données ci-dessus sont exactes et que le skieur engagé est titulaire d'une licence et d'une assurance en cours de validité et dégage la Fédération organisatrice, les officiels et la </w:t>
      </w:r>
      <w:proofErr w:type="spellStart"/>
      <w:r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>Region</w:t>
      </w:r>
      <w:proofErr w:type="spellEnd"/>
      <w:r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 xml:space="preserve"> E &amp; A de la FISNW de toute responsabilité pour tout accident qui pourrait survenir au skieur pendant la compétition et les entrainements.</w:t>
      </w:r>
    </w:p>
    <w:p w14:paraId="6F45180B" w14:textId="77777777" w:rsidR="00970227" w:rsidRPr="00861444" w:rsidRDefault="00970227" w:rsidP="00970227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8B8422D" w14:textId="77777777" w:rsidR="00970227" w:rsidRPr="00861444" w:rsidRDefault="00970227" w:rsidP="00970227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FCF8CA4" w14:textId="77777777" w:rsidR="00970227" w:rsidRDefault="00970227" w:rsidP="00970227">
      <w:pPr>
        <w:tabs>
          <w:tab w:val="center" w:pos="5233"/>
        </w:tabs>
        <w:suppressAutoHyphens/>
        <w:spacing w:before="120"/>
        <w:jc w:val="both"/>
        <w:rPr>
          <w:rFonts w:ascii="Arial" w:hAnsi="Arial" w:cs="Arial"/>
          <w:b/>
          <w:bCs/>
          <w:spacing w:val="-2"/>
          <w:sz w:val="16"/>
          <w:szCs w:val="16"/>
        </w:rPr>
      </w:pPr>
      <w:r>
        <w:rPr>
          <w:rFonts w:ascii="Arial" w:hAnsi="Arial" w:cs="Arial"/>
          <w:b/>
          <w:bCs/>
          <w:spacing w:val="-2"/>
          <w:sz w:val="16"/>
          <w:szCs w:val="16"/>
        </w:rPr>
        <w:t xml:space="preserve">SIGNATURE OF FEDERATION </w:t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OFFICIAL  </w:t>
      </w:r>
      <w:r>
        <w:rPr>
          <w:rFonts w:ascii="Arial" w:hAnsi="Arial" w:cs="Arial"/>
          <w:spacing w:val="-2"/>
          <w:sz w:val="16"/>
          <w:szCs w:val="16"/>
        </w:rPr>
        <w:t>…</w:t>
      </w:r>
      <w:proofErr w:type="gramEnd"/>
      <w:r>
        <w:rPr>
          <w:rFonts w:ascii="Arial" w:hAnsi="Arial" w:cs="Arial"/>
          <w:spacing w:val="-2"/>
          <w:sz w:val="16"/>
          <w:szCs w:val="16"/>
        </w:rPr>
        <w:t xml:space="preserve">……………………………………………………………….  </w:t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POSITION IN </w:t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FEDERATION  </w:t>
      </w:r>
      <w:r>
        <w:rPr>
          <w:rFonts w:ascii="Arial" w:hAnsi="Arial" w:cs="Arial"/>
          <w:spacing w:val="-2"/>
          <w:sz w:val="16"/>
          <w:szCs w:val="16"/>
        </w:rPr>
        <w:t>…</w:t>
      </w:r>
      <w:proofErr w:type="gramEnd"/>
      <w:r>
        <w:rPr>
          <w:rFonts w:ascii="Arial" w:hAnsi="Arial" w:cs="Arial"/>
          <w:spacing w:val="-2"/>
          <w:sz w:val="16"/>
          <w:szCs w:val="16"/>
        </w:rPr>
        <w:t>…………………………………………..</w:t>
      </w:r>
      <w:r>
        <w:rPr>
          <w:rFonts w:ascii="Arial" w:hAnsi="Arial" w:cs="Arial"/>
          <w:spacing w:val="-2"/>
          <w:sz w:val="16"/>
          <w:szCs w:val="16"/>
        </w:rPr>
        <w:tab/>
      </w:r>
      <w:proofErr w:type="gramStart"/>
      <w:r>
        <w:rPr>
          <w:rFonts w:ascii="Arial" w:hAnsi="Arial" w:cs="Arial"/>
          <w:b/>
          <w:bCs/>
          <w:spacing w:val="-2"/>
          <w:sz w:val="16"/>
          <w:szCs w:val="16"/>
        </w:rPr>
        <w:t xml:space="preserve">DATE  </w:t>
      </w:r>
      <w:r>
        <w:rPr>
          <w:rFonts w:ascii="Arial" w:hAnsi="Arial" w:cs="Arial"/>
          <w:spacing w:val="-2"/>
          <w:sz w:val="16"/>
          <w:szCs w:val="16"/>
        </w:rPr>
        <w:t>…</w:t>
      </w:r>
      <w:proofErr w:type="gramEnd"/>
      <w:r>
        <w:rPr>
          <w:rFonts w:ascii="Arial" w:hAnsi="Arial" w:cs="Arial"/>
          <w:spacing w:val="-2"/>
          <w:sz w:val="16"/>
          <w:szCs w:val="16"/>
        </w:rPr>
        <w:t>……………………………….</w:t>
      </w:r>
    </w:p>
    <w:p w14:paraId="385356AE" w14:textId="77777777" w:rsidR="00970227" w:rsidRDefault="00970227" w:rsidP="00970227">
      <w:pPr>
        <w:jc w:val="center"/>
        <w:rPr>
          <w:rFonts w:ascii="Arial" w:hAnsi="Arial" w:cs="Arial"/>
          <w:b/>
          <w:bCs/>
        </w:rPr>
      </w:pPr>
    </w:p>
    <w:tbl>
      <w:tblPr>
        <w:tblW w:w="15883" w:type="dxa"/>
        <w:tblLook w:val="0000" w:firstRow="0" w:lastRow="0" w:firstColumn="0" w:lastColumn="0" w:noHBand="0" w:noVBand="0"/>
      </w:tblPr>
      <w:tblGrid>
        <w:gridCol w:w="4219"/>
        <w:gridCol w:w="5954"/>
        <w:gridCol w:w="5710"/>
      </w:tblGrid>
      <w:tr w:rsidR="00970227" w14:paraId="70BCC816" w14:textId="77777777" w:rsidTr="009E42D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03128A6" w14:textId="77777777" w:rsidR="001A11DB" w:rsidRPr="002859A9" w:rsidRDefault="001A11DB" w:rsidP="001A11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Nederlandse Waterski en Wakeboard Bond</w:t>
            </w:r>
          </w:p>
          <w:p w14:paraId="28F16789" w14:textId="77777777" w:rsidR="001A11DB" w:rsidRPr="002859A9" w:rsidRDefault="001A11DB" w:rsidP="001A11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Joost de Leijer - organizer </w:t>
            </w:r>
          </w:p>
          <w:p w14:paraId="501DB6BB" w14:textId="77777777" w:rsidR="001A11DB" w:rsidRPr="001A11DB" w:rsidRDefault="001A11DB" w:rsidP="001A11DB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  <w:lang w:val="it-IT"/>
              </w:rPr>
            </w:pPr>
            <w:r w:rsidRPr="001A11DB">
              <w:rPr>
                <w:rStyle w:val="Hyperlink"/>
                <w:rFonts w:ascii="Arial" w:hAnsi="Arial" w:cs="Arial"/>
                <w:sz w:val="20"/>
                <w:lang w:val="en-US"/>
              </w:rPr>
              <w:t>j.leijer@planet.nl</w:t>
            </w:r>
          </w:p>
          <w:p w14:paraId="1EF7F41C" w14:textId="77777777" w:rsidR="00970227" w:rsidRDefault="00970227" w:rsidP="009E42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295C9749" w14:textId="77777777" w:rsidR="00970227" w:rsidRDefault="00970227" w:rsidP="009E42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60249F70" w14:textId="77777777" w:rsidR="00970227" w:rsidRDefault="00970227" w:rsidP="009E42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7805764F" w14:textId="77777777" w:rsidR="00970227" w:rsidRDefault="00970227" w:rsidP="009E42D7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498A0C0" w14:textId="77777777" w:rsidR="00970227" w:rsidRDefault="00970227" w:rsidP="009E42D7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PLEASE PAY ATTENTION TO THE DEADLINE </w:t>
            </w:r>
          </w:p>
          <w:p w14:paraId="6E5B9687" w14:textId="3A8618DA" w:rsidR="00970227" w:rsidRDefault="00247575" w:rsidP="009E42D7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0</w:t>
            </w:r>
            <w:r w:rsidR="00764AFB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7</w:t>
            </w:r>
            <w:r w:rsidR="006F0FCF" w:rsidRPr="006F0FCF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vertAlign w:val="superscript"/>
              </w:rPr>
              <w:t>nd</w:t>
            </w:r>
            <w:r w:rsidR="006F0FCF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 </w:t>
            </w:r>
            <w:r w:rsidR="00764AFB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SEPTEMBER</w:t>
            </w:r>
            <w:r w:rsidR="00970227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 20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22</w:t>
            </w:r>
          </w:p>
          <w:p w14:paraId="4AAA9C66" w14:textId="77777777" w:rsidR="00970227" w:rsidRPr="001A11DB" w:rsidRDefault="00970227" w:rsidP="009E42D7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For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late</w:t>
            </w:r>
            <w:proofErr w:type="spell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 entries a penalty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will</w:t>
            </w:r>
            <w:proofErr w:type="spell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be</w:t>
            </w:r>
            <w:proofErr w:type="spell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applied</w:t>
            </w:r>
            <w:proofErr w:type="spell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 / Pour les entrées tardives une </w:t>
            </w:r>
            <w:proofErr w:type="spellStart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penalité</w:t>
            </w:r>
            <w:proofErr w:type="spellEnd"/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 xml:space="preserve"> sera appliquée</w:t>
            </w:r>
          </w:p>
          <w:p w14:paraId="0E3EC981" w14:textId="77777777" w:rsidR="00970227" w:rsidRDefault="00970227" w:rsidP="009E42D7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Send Entry form to these two addresses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 w14:paraId="19C5022D" w14:textId="77777777" w:rsidR="00970227" w:rsidRDefault="00970227" w:rsidP="009E42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E &amp; A Cableski</w:t>
            </w:r>
          </w:p>
          <w:p w14:paraId="35F1478C" w14:textId="77777777" w:rsidR="001A11DB" w:rsidRDefault="001A11DB" w:rsidP="001A11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M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rie-Anne Persoons</w:t>
            </w:r>
          </w:p>
          <w:p w14:paraId="04529F7A" w14:textId="77777777" w:rsidR="00970227" w:rsidRDefault="001A11DB" w:rsidP="001A11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proofErr w:type="gramStart"/>
            <w:r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email:</w:t>
            </w:r>
            <w:proofErr w:type="gramEnd"/>
            <w:r w:rsidRPr="001A11D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 </w:t>
            </w:r>
            <w:hyperlink r:id="rId11" w:history="1">
              <w:r w:rsidRPr="00657945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fr-BE"/>
                </w:rPr>
                <w:t>marie-anne.persoons@h2oski.be</w:t>
              </w:r>
            </w:hyperlink>
          </w:p>
        </w:tc>
      </w:tr>
    </w:tbl>
    <w:p w14:paraId="1554D9BF" w14:textId="77777777" w:rsidR="00970227" w:rsidRDefault="00970227" w:rsidP="002607EB">
      <w:pPr>
        <w:rPr>
          <w:rFonts w:ascii="Arial" w:hAnsi="Arial" w:cs="Arial"/>
          <w:b/>
          <w:bCs/>
        </w:rPr>
      </w:pPr>
    </w:p>
    <w:p w14:paraId="733241A3" w14:textId="77777777" w:rsidR="00970227" w:rsidRDefault="00970227" w:rsidP="002607EB">
      <w:pPr>
        <w:rPr>
          <w:rFonts w:ascii="Arial" w:hAnsi="Arial" w:cs="Arial"/>
          <w:b/>
          <w:bCs/>
        </w:rPr>
      </w:pPr>
    </w:p>
    <w:p w14:paraId="6A0CEE77" w14:textId="77777777" w:rsidR="00970227" w:rsidRPr="00970227" w:rsidRDefault="00970227" w:rsidP="002607EB">
      <w:pPr>
        <w:rPr>
          <w:rFonts w:ascii="Arial" w:hAnsi="Arial" w:cs="Arial"/>
          <w:b/>
          <w:bCs/>
        </w:rPr>
      </w:pPr>
    </w:p>
    <w:sectPr w:rsidR="00970227" w:rsidRPr="00970227">
      <w:pgSz w:w="16838" w:h="11906" w:orient="landscape" w:code="9"/>
      <w:pgMar w:top="624" w:right="720" w:bottom="624" w:left="720" w:header="624" w:footer="624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F43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2255063"/>
    <w:multiLevelType w:val="hybridMultilevel"/>
    <w:tmpl w:val="3D60FD82"/>
    <w:lvl w:ilvl="0" w:tplc="364A1892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6424B2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11B005D2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98C2C27C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BDDACCB8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60EA59E2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C93EE25A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3F3679A4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169830A0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" w15:restartNumberingAfterBreak="0">
    <w:nsid w:val="5E3736DB"/>
    <w:multiLevelType w:val="hybridMultilevel"/>
    <w:tmpl w:val="CDF6D4E6"/>
    <w:lvl w:ilvl="0" w:tplc="A0AEC54E">
      <w:start w:val="2"/>
      <w:numFmt w:val="upp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4EEE9D2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A22A1F6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6007CC0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6C545C08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D412B0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5AC833AE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5CC23C2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5F8EB2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78686EC8"/>
    <w:multiLevelType w:val="hybridMultilevel"/>
    <w:tmpl w:val="823800A2"/>
    <w:lvl w:ilvl="0" w:tplc="2EC6CDC2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1DACABA8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32C952E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7992537A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34A012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3E245F20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A5CE825A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141CBAE0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C8C60E4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 w16cid:durableId="1461342586">
    <w:abstractNumId w:val="0"/>
  </w:num>
  <w:num w:numId="2" w16cid:durableId="1896238927">
    <w:abstractNumId w:val="0"/>
  </w:num>
  <w:num w:numId="3" w16cid:durableId="1247961668">
    <w:abstractNumId w:val="0"/>
  </w:num>
  <w:num w:numId="4" w16cid:durableId="934509910">
    <w:abstractNumId w:val="3"/>
  </w:num>
  <w:num w:numId="5" w16cid:durableId="278414432">
    <w:abstractNumId w:val="2"/>
  </w:num>
  <w:num w:numId="6" w16cid:durableId="1802378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062"/>
  <w:doNotHyphenateCaps/>
  <w:displayHorizontalDrawingGridEvery w:val="0"/>
  <w:displayVerticalDrawingGridEvery w:val="0"/>
  <w:doNotUseMarginsForDrawingGridOrigin/>
  <w:doNotShadeFormData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A27"/>
    <w:rsid w:val="00007E19"/>
    <w:rsid w:val="00054C0A"/>
    <w:rsid w:val="00164A27"/>
    <w:rsid w:val="00187B26"/>
    <w:rsid w:val="001A11DB"/>
    <w:rsid w:val="00247575"/>
    <w:rsid w:val="002859A9"/>
    <w:rsid w:val="002B2DAF"/>
    <w:rsid w:val="00307DF2"/>
    <w:rsid w:val="00374274"/>
    <w:rsid w:val="003A5789"/>
    <w:rsid w:val="00400663"/>
    <w:rsid w:val="00400BB5"/>
    <w:rsid w:val="004354FB"/>
    <w:rsid w:val="00440414"/>
    <w:rsid w:val="00471A98"/>
    <w:rsid w:val="004A7642"/>
    <w:rsid w:val="004C4EAC"/>
    <w:rsid w:val="00504BA9"/>
    <w:rsid w:val="00653835"/>
    <w:rsid w:val="006651A2"/>
    <w:rsid w:val="006A2EB4"/>
    <w:rsid w:val="006F0FCF"/>
    <w:rsid w:val="00725353"/>
    <w:rsid w:val="00764AFB"/>
    <w:rsid w:val="007A4533"/>
    <w:rsid w:val="00805C02"/>
    <w:rsid w:val="008D457B"/>
    <w:rsid w:val="00955F7C"/>
    <w:rsid w:val="00970227"/>
    <w:rsid w:val="00985E8A"/>
    <w:rsid w:val="009C6045"/>
    <w:rsid w:val="009D4D3B"/>
    <w:rsid w:val="00A06BC0"/>
    <w:rsid w:val="00AF5B1C"/>
    <w:rsid w:val="00B914BC"/>
    <w:rsid w:val="00CA7256"/>
    <w:rsid w:val="00CC7E19"/>
    <w:rsid w:val="00CE7D14"/>
    <w:rsid w:val="00D0230E"/>
    <w:rsid w:val="00D20379"/>
    <w:rsid w:val="00D233AD"/>
    <w:rsid w:val="00D24C5D"/>
    <w:rsid w:val="00D36359"/>
    <w:rsid w:val="00D91239"/>
    <w:rsid w:val="00DA1719"/>
    <w:rsid w:val="00DD5C00"/>
    <w:rsid w:val="00E02103"/>
    <w:rsid w:val="00E44F01"/>
    <w:rsid w:val="00E82AC7"/>
    <w:rsid w:val="00EA3E99"/>
    <w:rsid w:val="00EC2831"/>
    <w:rsid w:val="00F1777F"/>
    <w:rsid w:val="00F3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716B94"/>
  <w15:docId w15:val="{DC6D8CB1-C42C-4D9C-9416-213E1322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C4EAC"/>
    <w:rPr>
      <w:rFonts w:ascii="Dutch" w:hAnsi="Dutch"/>
      <w:sz w:val="24"/>
      <w:szCs w:val="24"/>
      <w:lang w:val="en-GB" w:eastAsia="nl-NL"/>
    </w:rPr>
  </w:style>
  <w:style w:type="paragraph" w:styleId="1">
    <w:name w:val="heading 1"/>
    <w:basedOn w:val="a"/>
    <w:next w:val="a"/>
    <w:qFormat/>
    <w:pPr>
      <w:keepNext/>
      <w:tabs>
        <w:tab w:val="center" w:pos="5233"/>
      </w:tabs>
      <w:suppressAutoHyphens/>
      <w:spacing w:after="120"/>
      <w:jc w:val="both"/>
      <w:outlineLvl w:val="0"/>
    </w:pPr>
    <w:rPr>
      <w:rFonts w:ascii="Book Antiqua" w:hAnsi="Book Antiqua"/>
      <w:b/>
      <w:bCs/>
      <w:spacing w:val="-2"/>
      <w:sz w:val="19"/>
      <w:szCs w:val="19"/>
    </w:rPr>
  </w:style>
  <w:style w:type="paragraph" w:styleId="2">
    <w:name w:val="heading 2"/>
    <w:basedOn w:val="a"/>
    <w:next w:val="a"/>
    <w:qFormat/>
    <w:pPr>
      <w:keepNext/>
      <w:tabs>
        <w:tab w:val="left" w:pos="-720"/>
      </w:tabs>
      <w:suppressAutoHyphens/>
      <w:jc w:val="center"/>
      <w:outlineLvl w:val="1"/>
    </w:pPr>
    <w:rPr>
      <w:rFonts w:ascii="Book Antiqua" w:hAnsi="Book Antiqua"/>
      <w:b/>
      <w:bCs/>
      <w:i/>
      <w:iCs/>
      <w:spacing w:val="-2"/>
      <w:sz w:val="18"/>
      <w:szCs w:val="18"/>
    </w:rPr>
  </w:style>
  <w:style w:type="paragraph" w:styleId="3">
    <w:name w:val="heading 3"/>
    <w:basedOn w:val="a"/>
    <w:next w:val="a"/>
    <w:qFormat/>
    <w:pPr>
      <w:keepNext/>
      <w:tabs>
        <w:tab w:val="left" w:pos="-840"/>
        <w:tab w:val="left" w:pos="-120"/>
        <w:tab w:val="left" w:pos="593"/>
        <w:tab w:val="left" w:pos="1306"/>
        <w:tab w:val="left" w:pos="2018"/>
      </w:tabs>
      <w:suppressAutoHyphens/>
      <w:spacing w:before="90" w:after="54"/>
      <w:jc w:val="center"/>
      <w:outlineLvl w:val="2"/>
    </w:pPr>
    <w:rPr>
      <w:rFonts w:ascii="Arial" w:hAnsi="Arial" w:cs="Arial"/>
      <w:b/>
      <w:bCs/>
      <w:spacing w:val="-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ument8">
    <w:name w:val="Document 8"/>
    <w:basedOn w:val="a0"/>
  </w:style>
  <w:style w:type="character" w:customStyle="1" w:styleId="Document4">
    <w:name w:val="Document 4"/>
    <w:rPr>
      <w:b/>
      <w:bCs/>
      <w:i/>
      <w:iCs/>
      <w:sz w:val="24"/>
      <w:szCs w:val="24"/>
    </w:rPr>
  </w:style>
  <w:style w:type="character" w:customStyle="1" w:styleId="Document6">
    <w:name w:val="Document 6"/>
    <w:basedOn w:val="a0"/>
  </w:style>
  <w:style w:type="character" w:customStyle="1" w:styleId="Document5">
    <w:name w:val="Document 5"/>
    <w:basedOn w:val="a0"/>
  </w:style>
  <w:style w:type="character" w:customStyle="1" w:styleId="Document2">
    <w:name w:val="Document 2"/>
    <w:rPr>
      <w:rFonts w:ascii="Dutch" w:hAnsi="Dutch"/>
      <w:sz w:val="24"/>
      <w:szCs w:val="24"/>
      <w:lang w:val="en-US"/>
    </w:rPr>
  </w:style>
  <w:style w:type="character" w:customStyle="1" w:styleId="Document7">
    <w:name w:val="Document 7"/>
    <w:basedOn w:val="a0"/>
  </w:style>
  <w:style w:type="character" w:customStyle="1" w:styleId="Bibliogrphy">
    <w:name w:val="Bibliogrphy"/>
    <w:basedOn w:val="a0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Dutch" w:hAnsi="Dutch"/>
      <w:sz w:val="24"/>
      <w:szCs w:val="24"/>
      <w:lang w:val="en-US" w:eastAsia="nl-NL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Dutch" w:hAnsi="Dutch"/>
      <w:sz w:val="24"/>
      <w:szCs w:val="24"/>
      <w:lang w:val="en-US" w:eastAsia="nl-NL"/>
    </w:rPr>
  </w:style>
  <w:style w:type="character" w:customStyle="1" w:styleId="Document3">
    <w:name w:val="Document 3"/>
    <w:rPr>
      <w:rFonts w:ascii="Dutch" w:hAnsi="Dutch"/>
      <w:sz w:val="24"/>
      <w:szCs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Dutch" w:hAnsi="Dutch"/>
      <w:sz w:val="24"/>
      <w:szCs w:val="24"/>
      <w:lang w:val="en-US" w:eastAsia="nl-NL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Dutch" w:hAnsi="Dutch"/>
      <w:sz w:val="24"/>
      <w:szCs w:val="24"/>
      <w:lang w:val="en-US" w:eastAsia="nl-NL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Dutch" w:hAnsi="Dutch"/>
      <w:sz w:val="24"/>
      <w:szCs w:val="24"/>
      <w:lang w:val="en-US" w:eastAsia="nl-NL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Dutch" w:hAnsi="Dutch"/>
      <w:sz w:val="24"/>
      <w:szCs w:val="24"/>
      <w:lang w:val="en-US" w:eastAsia="nl-NL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Dutch" w:hAnsi="Dutch"/>
      <w:sz w:val="24"/>
      <w:szCs w:val="24"/>
      <w:lang w:val="en-US" w:eastAsia="nl-NL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Dutch" w:hAnsi="Dutch"/>
      <w:sz w:val="24"/>
      <w:szCs w:val="24"/>
      <w:lang w:val="en-US" w:eastAsia="nl-NL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Dutch" w:hAnsi="Dutch"/>
      <w:sz w:val="24"/>
      <w:szCs w:val="24"/>
      <w:lang w:val="en-US" w:eastAsia="nl-NL"/>
    </w:rPr>
  </w:style>
  <w:style w:type="character" w:customStyle="1" w:styleId="TechInit">
    <w:name w:val="Tech Init"/>
    <w:rPr>
      <w:rFonts w:ascii="Dutch" w:hAnsi="Dutch"/>
      <w:sz w:val="24"/>
      <w:szCs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Dutch" w:hAnsi="Dutch"/>
      <w:b/>
      <w:bCs/>
      <w:sz w:val="24"/>
      <w:szCs w:val="24"/>
      <w:lang w:val="en-US" w:eastAsia="nl-NL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Dutch" w:hAnsi="Dutch"/>
      <w:b/>
      <w:bCs/>
      <w:sz w:val="24"/>
      <w:szCs w:val="24"/>
      <w:lang w:val="en-US" w:eastAsia="nl-NL"/>
    </w:rPr>
  </w:style>
  <w:style w:type="character" w:customStyle="1" w:styleId="Technical2">
    <w:name w:val="Technical 2"/>
    <w:rPr>
      <w:rFonts w:ascii="Dutch" w:hAnsi="Dutch"/>
      <w:sz w:val="24"/>
      <w:szCs w:val="24"/>
      <w:lang w:val="en-US"/>
    </w:rPr>
  </w:style>
  <w:style w:type="character" w:customStyle="1" w:styleId="Technical3">
    <w:name w:val="Technical 3"/>
    <w:rPr>
      <w:rFonts w:ascii="Dutch" w:hAnsi="Dutch"/>
      <w:sz w:val="24"/>
      <w:szCs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Dutch" w:hAnsi="Dutch"/>
      <w:b/>
      <w:bCs/>
      <w:sz w:val="24"/>
      <w:szCs w:val="24"/>
      <w:lang w:val="en-US" w:eastAsia="nl-NL"/>
    </w:rPr>
  </w:style>
  <w:style w:type="character" w:customStyle="1" w:styleId="Technical1">
    <w:name w:val="Technical 1"/>
    <w:rPr>
      <w:rFonts w:ascii="Dutch" w:hAnsi="Dutch"/>
      <w:sz w:val="24"/>
      <w:szCs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Dutch" w:hAnsi="Dutch"/>
      <w:b/>
      <w:bCs/>
      <w:sz w:val="24"/>
      <w:szCs w:val="24"/>
      <w:lang w:val="en-US" w:eastAsia="nl-NL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Dutch" w:hAnsi="Dutch"/>
      <w:b/>
      <w:bCs/>
      <w:sz w:val="24"/>
      <w:szCs w:val="24"/>
      <w:lang w:val="en-US" w:eastAsia="nl-NL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Dutch" w:hAnsi="Dutch"/>
      <w:sz w:val="24"/>
      <w:szCs w:val="24"/>
      <w:lang w:val="en-US" w:eastAsia="nl-NL"/>
    </w:rPr>
  </w:style>
  <w:style w:type="character" w:customStyle="1" w:styleId="DocInit">
    <w:name w:val="Doc Init"/>
    <w:basedOn w:val="a0"/>
  </w:style>
  <w:style w:type="paragraph" w:styleId="TOC1">
    <w:name w:val="toc 1"/>
    <w:basedOn w:val="a"/>
    <w:next w:val="a"/>
    <w:autoRedefine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a"/>
    <w:next w:val="a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a"/>
    <w:next w:val="a"/>
    <w:autoRedefine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a"/>
    <w:next w:val="a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a"/>
    <w:next w:val="a"/>
    <w:autoRedefine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a"/>
    <w:next w:val="a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a"/>
    <w:next w:val="a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a"/>
    <w:next w:val="a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a"/>
    <w:next w:val="a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a"/>
    <w:next w:val="a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a"/>
    <w:next w:val="a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a3">
    <w:name w:val="toa heading"/>
    <w:basedOn w:val="a"/>
    <w:next w:val="a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a4">
    <w:name w:val="caption"/>
    <w:basedOn w:val="a"/>
    <w:next w:val="a"/>
    <w:qFormat/>
  </w:style>
  <w:style w:type="character" w:customStyle="1" w:styleId="EquationCaption">
    <w:name w:val="_Equation Caption"/>
  </w:style>
  <w:style w:type="paragraph" w:styleId="a5">
    <w:name w:val="Title"/>
    <w:basedOn w:val="a"/>
    <w:qFormat/>
    <w:pPr>
      <w:tabs>
        <w:tab w:val="center" w:pos="5233"/>
      </w:tabs>
      <w:suppressAutoHyphens/>
      <w:spacing w:after="120"/>
      <w:jc w:val="center"/>
    </w:pPr>
    <w:rPr>
      <w:b/>
      <w:bCs/>
      <w:spacing w:val="-3"/>
      <w:u w:val="single"/>
    </w:rPr>
  </w:style>
  <w:style w:type="paragraph" w:styleId="20">
    <w:name w:val="Body Text Indent 2"/>
    <w:basedOn w:val="a"/>
    <w:semiHidden/>
    <w:pPr>
      <w:tabs>
        <w:tab w:val="left" w:pos="1701"/>
      </w:tabs>
      <w:spacing w:after="60"/>
      <w:ind w:left="1135" w:hanging="284"/>
    </w:pPr>
    <w:rPr>
      <w:rFonts w:ascii="Arial" w:hAnsi="Arial" w:cs="Arial"/>
      <w:spacing w:val="-3"/>
      <w:sz w:val="22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a6">
    <w:name w:val="Body Text Indent"/>
    <w:basedOn w:val="a"/>
    <w:semiHidden/>
    <w:pPr>
      <w:spacing w:after="120" w:line="480" w:lineRule="auto"/>
    </w:pPr>
  </w:style>
  <w:style w:type="paragraph" w:styleId="30">
    <w:name w:val="List Number 3"/>
    <w:basedOn w:val="a"/>
    <w:semiHidden/>
    <w:pPr>
      <w:tabs>
        <w:tab w:val="num" w:pos="1211"/>
        <w:tab w:val="left" w:pos="2160"/>
        <w:tab w:val="left" w:pos="3600"/>
        <w:tab w:val="left" w:pos="5040"/>
        <w:tab w:val="left" w:pos="6480"/>
        <w:tab w:val="right" w:pos="7920"/>
      </w:tabs>
      <w:ind w:left="1134" w:hanging="283"/>
    </w:pPr>
    <w:rPr>
      <w:rFonts w:ascii="Arial Rounded MT Bold" w:hAnsi="Arial Rounded MT Bold"/>
      <w:b/>
      <w:bCs/>
      <w:smallCaps/>
      <w:sz w:val="22"/>
      <w:szCs w:val="22"/>
      <w:lang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10">
    <w:name w:val="אזכור לא מזוהה1"/>
    <w:basedOn w:val="a0"/>
    <w:uiPriority w:val="99"/>
    <w:semiHidden/>
    <w:unhideWhenUsed/>
    <w:rsid w:val="00D91239"/>
    <w:rPr>
      <w:color w:val="808080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D91239"/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D91239"/>
    <w:rPr>
      <w:rFonts w:ascii="Segoe UI" w:hAnsi="Segoe UI" w:cs="Segoe UI"/>
      <w:sz w:val="18"/>
      <w:szCs w:val="18"/>
      <w:lang w:val="en-GB" w:eastAsia="nl-NL"/>
    </w:rPr>
  </w:style>
  <w:style w:type="character" w:styleId="a9">
    <w:name w:val="Unresolved Mention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-anne.persoons@h2oski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ie-anne.persoons@h2oski.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e-anne.persoons@h2oski.be" TargetMode="External"/><Relationship Id="rId11" Type="http://schemas.openxmlformats.org/officeDocument/2006/relationships/hyperlink" Target="mailto:marie-anne.persoons@h2oski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e-anne.persoons@h2oski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-anne.persoons@h2oski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1651-7AD3-8441-AB0A-22F05A20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2278</Words>
  <Characters>11390</Characters>
  <Application>Microsoft Office Word</Application>
  <DocSecurity>0</DocSecurity>
  <Lines>94</Lines>
  <Paragraphs>27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כותרות</vt:lpstr>
      </vt:variant>
      <vt:variant>
        <vt:i4>12</vt:i4>
      </vt:variant>
      <vt:variant>
        <vt:lpstr>Titel</vt:lpstr>
      </vt:variant>
      <vt:variant>
        <vt:i4>1</vt:i4>
      </vt:variant>
    </vt:vector>
  </HeadingPairs>
  <TitlesOfParts>
    <vt:vector size="14" baseType="lpstr">
      <vt:lpstr>eNTRY fORM</vt:lpstr>
      <vt:lpstr>CABLESKI	REGISTRATION  JUNIOR U-19 TEAM	TELESKI</vt:lpstr>
      <vt:lpstr>PLEASE USE BLOCK CAPITALS OR TYPEWRITER TO COMPLETE FORM AND TICK AS APPROPRIATE</vt:lpstr>
      <vt:lpstr>CABLESKI	REGISTRATION JUNIOR U-15 TEAM	TELESKI</vt:lpstr>
      <vt:lpstr>PLEASE USE BLOCK CAPITALS OR TYPEWRITER TO COMPLETE FORM </vt:lpstr>
      <vt:lpstr>CABLESKI	REGISTRATION SENIORS 2 TEAM 50+	TELESKI</vt:lpstr>
      <vt:lpstr>PLEASE USE BLOCK CAPITALS OR TYPEWRITER TO COMPLETE FORM </vt:lpstr>
      <vt:lpstr>CABLESKI	REGISTRATION SENIORS 1 TEAM 	TELESKI</vt:lpstr>
      <vt:lpstr>PLEASE USE BLOCK CAPITALS OR TYPEWRITER TO COMPLETE FORM </vt:lpstr>
      <vt:lpstr>CABLESKI	REGISTRATION JUNIOR NON-TEAM	TELESKI</vt:lpstr>
      <vt:lpstr>PLEASE USE BLOCK CAPITALS OR TYPEWRITER TO COMPLETE FORM </vt:lpstr>
      <vt:lpstr>CABLESKI	REGISTRATION SENIOR NON-TEAM SKIER </vt:lpstr>
      <vt:lpstr>PLEASE USE BLOCK CAPITALS OR TYPEWRITER TO COMPLETE FORM </vt:lpstr>
      <vt:lpstr>eNTRY fORM</vt:lpstr>
    </vt:vector>
  </TitlesOfParts>
  <Company>LFWS</Company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</dc:title>
  <dc:creator>IWSF Region EAME</dc:creator>
  <cp:lastModifiedBy>Maoz T</cp:lastModifiedBy>
  <cp:revision>26</cp:revision>
  <cp:lastPrinted>2017-06-29T17:25:00Z</cp:lastPrinted>
  <dcterms:created xsi:type="dcterms:W3CDTF">2022-07-01T09:57:00Z</dcterms:created>
  <dcterms:modified xsi:type="dcterms:W3CDTF">2022-07-11T05:50:00Z</dcterms:modified>
</cp:coreProperties>
</file>